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854"/>
      </w:tblGrid>
      <w:tr w:rsidR="00C30C20" w:rsidTr="007F42D1">
        <w:trPr>
          <w:trHeight w:val="2518"/>
        </w:trPr>
        <w:tc>
          <w:tcPr>
            <w:tcW w:w="9854" w:type="dxa"/>
          </w:tcPr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ЗАВИТИНСКОГО РАЙОНА</w:t>
            </w:r>
          </w:p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МУРСКОЙ ОБЛАСТИ</w:t>
            </w:r>
          </w:p>
          <w:p w:rsidR="00C30C20" w:rsidRDefault="00C30C20" w:rsidP="007F42D1">
            <w:pPr>
              <w:jc w:val="center"/>
            </w:pPr>
          </w:p>
          <w:tbl>
            <w:tblPr>
              <w:tblW w:w="9397" w:type="dxa"/>
              <w:tblLook w:val="0000"/>
            </w:tblPr>
            <w:tblGrid>
              <w:gridCol w:w="4339"/>
              <w:gridCol w:w="5058"/>
            </w:tblGrid>
            <w:tr w:rsidR="00C30C20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Default="00C30C20" w:rsidP="007F42D1">
                  <w:pPr>
                    <w:pStyle w:val="a3"/>
                  </w:pPr>
                  <w:r>
                    <w:t xml:space="preserve">                                УТВЕРЖДАЮ</w:t>
                  </w:r>
                </w:p>
                <w:p w:rsidR="00C30C20" w:rsidRDefault="00C30C20" w:rsidP="007F42D1">
                  <w:pPr>
                    <w:pStyle w:val="a3"/>
                    <w:jc w:val="right"/>
                  </w:pPr>
                  <w:r>
                    <w:t xml:space="preserve">Глава Завитинского района </w:t>
                  </w:r>
                </w:p>
                <w:p w:rsidR="00C30C20" w:rsidRDefault="00C30C20" w:rsidP="007F42D1">
                  <w:pPr>
                    <w:pStyle w:val="a3"/>
                    <w:jc w:val="right"/>
                  </w:pPr>
                  <w:r>
                    <w:t>С.С.Линевич</w:t>
                  </w:r>
                </w:p>
                <w:p w:rsidR="00C30C20" w:rsidRDefault="00C30C20" w:rsidP="00F6290B">
                  <w:pPr>
                    <w:jc w:val="right"/>
                    <w:rPr>
                      <w:sz w:val="28"/>
                    </w:rPr>
                  </w:pPr>
                  <w:r>
                    <w:t xml:space="preserve">                                              </w:t>
                  </w:r>
                  <w:r w:rsidR="00DE070D">
                    <w:t>30</w:t>
                  </w:r>
                  <w:r w:rsidR="00625728">
                    <w:t xml:space="preserve"> </w:t>
                  </w:r>
                  <w:r w:rsidR="001D4B39">
                    <w:t>апреля</w:t>
                  </w:r>
                  <w:r w:rsidR="00625728">
                    <w:t xml:space="preserve"> </w:t>
                  </w:r>
                  <w:r>
                    <w:t xml:space="preserve"> 20</w:t>
                  </w:r>
                  <w:r w:rsidR="00DE070D">
                    <w:t>2</w:t>
                  </w:r>
                  <w:r w:rsidR="00F6290B">
                    <w:t>1</w:t>
                  </w:r>
                  <w:r>
                    <w:t>г.</w:t>
                  </w:r>
                </w:p>
              </w:tc>
            </w:tr>
          </w:tbl>
          <w:p w:rsidR="00C30C20" w:rsidRDefault="00C30C20" w:rsidP="007F42D1"/>
        </w:tc>
      </w:tr>
    </w:tbl>
    <w:p w:rsidR="00C30C20" w:rsidRDefault="00C30C20" w:rsidP="00C30C20">
      <w:pPr>
        <w:pStyle w:val="1"/>
      </w:pPr>
    </w:p>
    <w:p w:rsidR="00C30C20" w:rsidRDefault="00C30C20" w:rsidP="00C30C20">
      <w:pPr>
        <w:pStyle w:val="1"/>
      </w:pPr>
      <w:r>
        <w:t xml:space="preserve">КАЛЕНДАРНЫЙ ПЛАН </w:t>
      </w:r>
    </w:p>
    <w:p w:rsidR="00C30C20" w:rsidRDefault="00C30C20" w:rsidP="00C30C20">
      <w:pPr>
        <w:jc w:val="center"/>
      </w:pPr>
      <w:r>
        <w:t xml:space="preserve">ОСНОВНЫХ МЕРОПРИЯТИЙ, ПРОВОДИМЫХ В </w:t>
      </w:r>
      <w:r w:rsidR="001D4B39" w:rsidRPr="0005282B">
        <w:rPr>
          <w:b/>
        </w:rPr>
        <w:t>МА</w:t>
      </w:r>
      <w:r w:rsidR="00B36A6E" w:rsidRPr="0005282B">
        <w:rPr>
          <w:b/>
        </w:rPr>
        <w:t>Е</w:t>
      </w:r>
      <w:r w:rsidRPr="0005282B">
        <w:rPr>
          <w:b/>
        </w:rPr>
        <w:t xml:space="preserve"> </w:t>
      </w:r>
      <w:r w:rsidRPr="00001BD9">
        <w:rPr>
          <w:b/>
        </w:rPr>
        <w:t>20</w:t>
      </w:r>
      <w:r w:rsidR="00DE070D">
        <w:rPr>
          <w:b/>
        </w:rPr>
        <w:t>2</w:t>
      </w:r>
      <w:r w:rsidR="00F6290B">
        <w:rPr>
          <w:b/>
        </w:rPr>
        <w:t>1</w:t>
      </w:r>
      <w:r>
        <w:t xml:space="preserve"> ГОДА</w:t>
      </w:r>
    </w:p>
    <w:p w:rsidR="00C30C20" w:rsidRPr="002D026F" w:rsidRDefault="00C30C20" w:rsidP="00C30C20">
      <w:pPr>
        <w:jc w:val="center"/>
      </w:pPr>
    </w:p>
    <w:tbl>
      <w:tblPr>
        <w:tblW w:w="10860" w:type="dxa"/>
        <w:tblInd w:w="-546" w:type="dxa"/>
        <w:tblLayout w:type="fixed"/>
        <w:tblLook w:val="0000"/>
      </w:tblPr>
      <w:tblGrid>
        <w:gridCol w:w="1631"/>
        <w:gridCol w:w="4028"/>
        <w:gridCol w:w="35"/>
        <w:gridCol w:w="25"/>
        <w:gridCol w:w="8"/>
        <w:gridCol w:w="6"/>
        <w:gridCol w:w="979"/>
        <w:gridCol w:w="16"/>
        <w:gridCol w:w="7"/>
        <w:gridCol w:w="8"/>
        <w:gridCol w:w="26"/>
        <w:gridCol w:w="2016"/>
        <w:gridCol w:w="38"/>
        <w:gridCol w:w="18"/>
        <w:gridCol w:w="56"/>
        <w:gridCol w:w="14"/>
        <w:gridCol w:w="14"/>
        <w:gridCol w:w="1935"/>
      </w:tblGrid>
      <w:tr w:rsidR="00C30C20" w:rsidTr="00F42F0A">
        <w:trPr>
          <w:trHeight w:val="276"/>
          <w:tblHeader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Дата 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Мероприятия 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Время 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>Ответственный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ind w:left="-108" w:right="-108"/>
              <w:jc w:val="center"/>
            </w:pPr>
            <w:r w:rsidRPr="00AA42A3">
              <w:t xml:space="preserve">Место проведения </w:t>
            </w:r>
          </w:p>
        </w:tc>
      </w:tr>
      <w:tr w:rsidR="00C30C20" w:rsidTr="007F42D1">
        <w:trPr>
          <w:trHeight w:val="133"/>
        </w:trPr>
        <w:tc>
          <w:tcPr>
            <w:tcW w:w="1086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30C20" w:rsidRDefault="00C30C20" w:rsidP="007F42D1">
            <w:pPr>
              <w:jc w:val="center"/>
              <w:rPr>
                <w:b/>
                <w:bCs/>
              </w:rPr>
            </w:pPr>
          </w:p>
          <w:p w:rsidR="00C30C20" w:rsidRDefault="00C30C20" w:rsidP="007F42D1">
            <w:pPr>
              <w:jc w:val="center"/>
              <w:rPr>
                <w:b/>
                <w:bCs/>
              </w:rPr>
            </w:pPr>
            <w:r w:rsidRPr="00AA42A3">
              <w:rPr>
                <w:b/>
                <w:bCs/>
                <w:lang w:val="en-US"/>
              </w:rPr>
              <w:t>I</w:t>
            </w:r>
            <w:r w:rsidRPr="00AA42A3">
              <w:rPr>
                <w:b/>
                <w:bCs/>
              </w:rPr>
              <w:t xml:space="preserve">.ОСНОВНЫЕ МЕРОПРИЯТИЯ, ПРОВОДИМЫЕ АДМИНИСТРАЦИЕЙ РАЙОНА </w:t>
            </w:r>
          </w:p>
          <w:p w:rsidR="00C30C20" w:rsidRPr="00AA42A3" w:rsidRDefault="00C30C20" w:rsidP="007F42D1">
            <w:pPr>
              <w:jc w:val="center"/>
            </w:pPr>
          </w:p>
        </w:tc>
      </w:tr>
      <w:tr w:rsidR="003D1D80" w:rsidRPr="003D1D80" w:rsidTr="00F42F0A">
        <w:trPr>
          <w:trHeight w:val="60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593380" w:rsidRDefault="00B44AB1" w:rsidP="003D1D80">
            <w:pPr>
              <w:jc w:val="center"/>
            </w:pPr>
            <w:r w:rsidRPr="00593380">
              <w:t>Ежедневно</w:t>
            </w:r>
          </w:p>
          <w:p w:rsidR="00B44AB1" w:rsidRPr="00593380" w:rsidRDefault="00B44AB1" w:rsidP="003D1D80">
            <w:pPr>
              <w:jc w:val="center"/>
            </w:pPr>
          </w:p>
          <w:p w:rsidR="00B44AB1" w:rsidRPr="00593380" w:rsidRDefault="00B44AB1" w:rsidP="003D1D80">
            <w:pPr>
              <w:jc w:val="center"/>
            </w:pPr>
          </w:p>
        </w:tc>
        <w:tc>
          <w:tcPr>
            <w:tcW w:w="4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593380" w:rsidRDefault="00B44AB1" w:rsidP="003D1D80">
            <w:pPr>
              <w:jc w:val="both"/>
            </w:pPr>
            <w:r w:rsidRPr="00593380">
              <w:t>Планёрное совещание при  главе района с заместителями главы администрации  района, управляющим делами администрации район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593380" w:rsidRDefault="00B44AB1" w:rsidP="003D1D80">
            <w:pPr>
              <w:jc w:val="center"/>
            </w:pPr>
            <w:r w:rsidRPr="00593380">
              <w:t>08.00</w:t>
            </w:r>
          </w:p>
          <w:p w:rsidR="00B44AB1" w:rsidRPr="00593380" w:rsidRDefault="00B44AB1" w:rsidP="003D1D80">
            <w:pPr>
              <w:jc w:val="center"/>
            </w:pPr>
          </w:p>
          <w:p w:rsidR="00B44AB1" w:rsidRPr="00593380" w:rsidRDefault="00B44AB1" w:rsidP="003D1D80">
            <w:pPr>
              <w:jc w:val="center"/>
            </w:pP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593380" w:rsidRDefault="00B44AB1" w:rsidP="003D1D80">
            <w:pPr>
              <w:jc w:val="center"/>
            </w:pPr>
            <w:r w:rsidRPr="00593380">
              <w:t>Линевич С.С., глава района</w:t>
            </w:r>
          </w:p>
          <w:p w:rsidR="00B44AB1" w:rsidRPr="00593380" w:rsidRDefault="00B44AB1" w:rsidP="003D1D80">
            <w:pPr>
              <w:jc w:val="center"/>
            </w:pP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593380" w:rsidRDefault="00B44AB1" w:rsidP="003D1D80">
            <w:pPr>
              <w:ind w:left="-108" w:right="-108"/>
              <w:jc w:val="center"/>
            </w:pPr>
            <w:r w:rsidRPr="00593380">
              <w:t>кабинет главы района, ул.Куйбышева, 44, г.Завитинск</w:t>
            </w:r>
          </w:p>
        </w:tc>
      </w:tr>
      <w:tr w:rsidR="003D1D80" w:rsidRPr="003D1D80" w:rsidTr="00F42F0A">
        <w:trPr>
          <w:trHeight w:val="47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40" w:rsidRPr="00593380" w:rsidRDefault="00E77140" w:rsidP="003D1D80">
            <w:pPr>
              <w:jc w:val="center"/>
              <w:rPr>
                <w:b/>
              </w:rPr>
            </w:pPr>
            <w:r w:rsidRPr="00593380">
              <w:rPr>
                <w:b/>
              </w:rPr>
              <w:t>1</w:t>
            </w:r>
          </w:p>
          <w:p w:rsidR="00E77140" w:rsidRPr="00593380" w:rsidRDefault="00F6290B" w:rsidP="003D1D80">
            <w:pPr>
              <w:jc w:val="center"/>
              <w:rPr>
                <w:b/>
              </w:rPr>
            </w:pPr>
            <w:r w:rsidRPr="00593380">
              <w:rPr>
                <w:b/>
              </w:rPr>
              <w:t>суббота</w:t>
            </w:r>
          </w:p>
        </w:tc>
        <w:tc>
          <w:tcPr>
            <w:tcW w:w="9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40" w:rsidRPr="00593380" w:rsidRDefault="00E77140" w:rsidP="003D1D80">
            <w:pPr>
              <w:rPr>
                <w:b/>
              </w:rPr>
            </w:pPr>
            <w:r w:rsidRPr="00593380">
              <w:rPr>
                <w:b/>
              </w:rPr>
              <w:t>Праздник Весны и Труда</w:t>
            </w:r>
          </w:p>
        </w:tc>
      </w:tr>
      <w:tr w:rsidR="00F42F0A" w:rsidRPr="003D1D80" w:rsidTr="00F42F0A">
        <w:trPr>
          <w:trHeight w:val="47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A" w:rsidRPr="00593380" w:rsidRDefault="00F42F0A" w:rsidP="00F42F0A">
            <w:pPr>
              <w:jc w:val="center"/>
            </w:pPr>
            <w:r w:rsidRPr="00593380">
              <w:t>1</w:t>
            </w:r>
          </w:p>
          <w:p w:rsidR="00F42F0A" w:rsidRPr="00593380" w:rsidRDefault="00F42F0A" w:rsidP="00F42F0A">
            <w:pPr>
              <w:jc w:val="center"/>
            </w:pPr>
            <w:r w:rsidRPr="00593380">
              <w:t>суббота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A" w:rsidRPr="00593380" w:rsidRDefault="00F42F0A" w:rsidP="00F42F0A">
            <w:pPr>
              <w:jc w:val="both"/>
              <w:rPr>
                <w:b/>
              </w:rPr>
            </w:pPr>
            <w:r w:rsidRPr="00593380">
              <w:t>Легкоатлетическая эстафета школьников, студентов и трудовых коллективов.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A" w:rsidRPr="00593380" w:rsidRDefault="00F42F0A" w:rsidP="003D1D80">
            <w:r w:rsidRPr="00593380">
              <w:t>10.00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A" w:rsidRPr="00593380" w:rsidRDefault="00F42F0A" w:rsidP="00F42F0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8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ультуры, спорта и молодежной политики</w:t>
            </w:r>
          </w:p>
          <w:p w:rsidR="00F42F0A" w:rsidRPr="00593380" w:rsidRDefault="00F42F0A" w:rsidP="00F42F0A">
            <w:pPr>
              <w:jc w:val="center"/>
              <w:rPr>
                <w:b/>
              </w:rPr>
            </w:pPr>
            <w:r w:rsidRPr="00593380">
              <w:t>А.О. Гончаров</w:t>
            </w: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A" w:rsidRPr="00593380" w:rsidRDefault="00F42F0A" w:rsidP="00F42F0A">
            <w:pPr>
              <w:jc w:val="center"/>
              <w:rPr>
                <w:b/>
              </w:rPr>
            </w:pPr>
            <w:r w:rsidRPr="00593380">
              <w:t>Территория города</w:t>
            </w:r>
          </w:p>
        </w:tc>
      </w:tr>
      <w:tr w:rsidR="00F6290B" w:rsidRPr="003D1D80" w:rsidTr="00F42F0A">
        <w:trPr>
          <w:trHeight w:val="47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0B" w:rsidRPr="00593380" w:rsidRDefault="00F6290B" w:rsidP="003D1D80">
            <w:pPr>
              <w:jc w:val="center"/>
              <w:rPr>
                <w:b/>
              </w:rPr>
            </w:pPr>
            <w:r w:rsidRPr="00593380">
              <w:rPr>
                <w:b/>
              </w:rPr>
              <w:t xml:space="preserve">2 </w:t>
            </w:r>
          </w:p>
          <w:p w:rsidR="00F6290B" w:rsidRPr="00593380" w:rsidRDefault="00F6290B" w:rsidP="003D1D80">
            <w:pPr>
              <w:jc w:val="center"/>
              <w:rPr>
                <w:b/>
              </w:rPr>
            </w:pPr>
            <w:r w:rsidRPr="00593380">
              <w:rPr>
                <w:b/>
              </w:rPr>
              <w:t>воскр.</w:t>
            </w:r>
          </w:p>
        </w:tc>
        <w:tc>
          <w:tcPr>
            <w:tcW w:w="9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0B" w:rsidRPr="00593380" w:rsidRDefault="00F6290B" w:rsidP="003D1D80">
            <w:pPr>
              <w:rPr>
                <w:b/>
              </w:rPr>
            </w:pPr>
            <w:r w:rsidRPr="00593380">
              <w:rPr>
                <w:b/>
              </w:rPr>
              <w:t>Пасха: Светлое Христово Воскресенье</w:t>
            </w:r>
          </w:p>
        </w:tc>
      </w:tr>
      <w:tr w:rsidR="003D1D80" w:rsidRPr="003D1D80" w:rsidTr="00F42F0A">
        <w:trPr>
          <w:trHeight w:val="34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D" w:rsidRPr="00593380" w:rsidRDefault="00DE070D" w:rsidP="003D1D80">
            <w:pPr>
              <w:jc w:val="center"/>
              <w:rPr>
                <w:b/>
              </w:rPr>
            </w:pPr>
            <w:r w:rsidRPr="00593380">
              <w:rPr>
                <w:b/>
              </w:rPr>
              <w:t>5</w:t>
            </w:r>
          </w:p>
          <w:p w:rsidR="00DE070D" w:rsidRPr="00593380" w:rsidRDefault="00F6290B" w:rsidP="003D1D80">
            <w:pPr>
              <w:jc w:val="center"/>
              <w:rPr>
                <w:b/>
              </w:rPr>
            </w:pPr>
            <w:r w:rsidRPr="00593380">
              <w:rPr>
                <w:b/>
              </w:rPr>
              <w:t>среда</w:t>
            </w:r>
          </w:p>
        </w:tc>
        <w:tc>
          <w:tcPr>
            <w:tcW w:w="9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D" w:rsidRPr="00593380" w:rsidRDefault="00DE070D" w:rsidP="003D1D80">
            <w:pPr>
              <w:rPr>
                <w:b/>
              </w:rPr>
            </w:pPr>
            <w:r w:rsidRPr="00593380">
              <w:rPr>
                <w:b/>
              </w:rPr>
              <w:t xml:space="preserve">День шифровальщика </w:t>
            </w:r>
          </w:p>
          <w:p w:rsidR="00DE070D" w:rsidRPr="00593380" w:rsidRDefault="00DE070D" w:rsidP="003D1D80">
            <w:pPr>
              <w:ind w:left="-108" w:right="-108" w:firstLine="108"/>
            </w:pPr>
            <w:r w:rsidRPr="00593380">
              <w:rPr>
                <w:b/>
              </w:rPr>
              <w:t>День водолаза</w:t>
            </w:r>
          </w:p>
        </w:tc>
      </w:tr>
      <w:tr w:rsidR="005B2A48" w:rsidRPr="003D1D80" w:rsidTr="00F42F0A">
        <w:trPr>
          <w:trHeight w:val="282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A" w:rsidRPr="00593380" w:rsidRDefault="00F42F0A" w:rsidP="00F42F0A">
            <w:pPr>
              <w:jc w:val="center"/>
            </w:pPr>
            <w:r w:rsidRPr="00593380">
              <w:t>5</w:t>
            </w:r>
          </w:p>
          <w:p w:rsidR="005B2A48" w:rsidRPr="00593380" w:rsidRDefault="00F42F0A" w:rsidP="00F42F0A">
            <w:pPr>
              <w:jc w:val="center"/>
            </w:pPr>
            <w:r w:rsidRPr="00593380">
              <w:t>среда</w:t>
            </w:r>
          </w:p>
        </w:tc>
        <w:tc>
          <w:tcPr>
            <w:tcW w:w="4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48" w:rsidRPr="00593380" w:rsidRDefault="00F42F0A" w:rsidP="00CF7603">
            <w:pPr>
              <w:jc w:val="both"/>
            </w:pPr>
            <w:r w:rsidRPr="00593380">
              <w:rPr>
                <w:sz w:val="26"/>
                <w:szCs w:val="26"/>
              </w:rPr>
              <w:t>Первенство Завитинского района по пулевой стрельб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48" w:rsidRPr="00593380" w:rsidRDefault="00F42F0A" w:rsidP="00CF7603">
            <w:pPr>
              <w:jc w:val="center"/>
            </w:pPr>
            <w:r w:rsidRPr="00593380">
              <w:t>10.00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A" w:rsidRPr="00593380" w:rsidRDefault="00F42F0A" w:rsidP="00F42F0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8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ультуры, спорта и молодежной политики</w:t>
            </w:r>
          </w:p>
          <w:p w:rsidR="005B2A48" w:rsidRPr="00593380" w:rsidRDefault="00F42F0A" w:rsidP="00F42F0A">
            <w:pPr>
              <w:ind w:left="-108" w:right="-108"/>
              <w:jc w:val="center"/>
            </w:pPr>
            <w:r w:rsidRPr="00593380">
              <w:t>А.О. Гончаров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0A" w:rsidRPr="00593380" w:rsidRDefault="00F42F0A" w:rsidP="00CF7603">
            <w:pPr>
              <w:ind w:left="-108" w:right="-108" w:firstLine="108"/>
              <w:jc w:val="center"/>
            </w:pPr>
            <w:r w:rsidRPr="00593380">
              <w:t>г.Завитинск, ул.Кооперативная,</w:t>
            </w:r>
          </w:p>
          <w:p w:rsidR="005B2A48" w:rsidRPr="00593380" w:rsidRDefault="00F42F0A" w:rsidP="00CF7603">
            <w:pPr>
              <w:ind w:left="-108" w:right="-108" w:firstLine="108"/>
              <w:jc w:val="center"/>
            </w:pPr>
            <w:r w:rsidRPr="00593380">
              <w:t>104,  тир ДЮСШ</w:t>
            </w:r>
          </w:p>
        </w:tc>
      </w:tr>
      <w:tr w:rsidR="00990473" w:rsidRPr="003D1D80" w:rsidTr="00F42F0A">
        <w:trPr>
          <w:trHeight w:val="282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BA54B5">
            <w:pPr>
              <w:jc w:val="center"/>
            </w:pPr>
            <w:r w:rsidRPr="00593380">
              <w:t>6,13,20,27</w:t>
            </w:r>
          </w:p>
          <w:p w:rsidR="00990473" w:rsidRPr="00593380" w:rsidRDefault="00990473" w:rsidP="00BA54B5">
            <w:pPr>
              <w:jc w:val="center"/>
            </w:pPr>
            <w:r w:rsidRPr="00593380">
              <w:t xml:space="preserve"> каждый</w:t>
            </w:r>
          </w:p>
          <w:p w:rsidR="00990473" w:rsidRPr="00593380" w:rsidRDefault="00990473" w:rsidP="00BA54B5">
            <w:pPr>
              <w:jc w:val="center"/>
            </w:pPr>
            <w:r w:rsidRPr="00593380">
              <w:t xml:space="preserve"> четверг</w:t>
            </w:r>
          </w:p>
        </w:tc>
        <w:tc>
          <w:tcPr>
            <w:tcW w:w="4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BA54B5">
            <w:pPr>
              <w:jc w:val="both"/>
            </w:pPr>
            <w:r w:rsidRPr="00593380">
              <w:t>Личный приём граждан главой район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BA54B5">
            <w:pPr>
              <w:jc w:val="center"/>
            </w:pPr>
            <w:r w:rsidRPr="00593380">
              <w:t>14.00-17.00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BA54B5">
            <w:pPr>
              <w:ind w:left="-108" w:right="-108"/>
              <w:jc w:val="center"/>
            </w:pPr>
            <w:r w:rsidRPr="00593380">
              <w:t>Линевич Сергей Сергеевич, глава района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BA54B5">
            <w:pPr>
              <w:ind w:left="-108" w:right="-108" w:firstLine="108"/>
              <w:jc w:val="center"/>
            </w:pPr>
            <w:r w:rsidRPr="00593380">
              <w:t>кабинет главы района, ул.Куйбышева, 44, г.Завитинск</w:t>
            </w:r>
          </w:p>
        </w:tc>
      </w:tr>
      <w:tr w:rsidR="00990473" w:rsidRPr="003D1D80" w:rsidTr="00F42F0A">
        <w:trPr>
          <w:trHeight w:val="282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jc w:val="center"/>
            </w:pPr>
            <w:r w:rsidRPr="00593380">
              <w:t xml:space="preserve">6 </w:t>
            </w:r>
          </w:p>
          <w:p w:rsidR="00990473" w:rsidRPr="00593380" w:rsidRDefault="00990473" w:rsidP="00303BD0">
            <w:pPr>
              <w:jc w:val="center"/>
            </w:pPr>
            <w:r w:rsidRPr="00593380">
              <w:t>четверг</w:t>
            </w:r>
          </w:p>
          <w:p w:rsidR="00990473" w:rsidRPr="00593380" w:rsidRDefault="00990473" w:rsidP="00303BD0">
            <w:pPr>
              <w:jc w:val="center"/>
            </w:pPr>
          </w:p>
        </w:tc>
        <w:tc>
          <w:tcPr>
            <w:tcW w:w="4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pStyle w:val="ae"/>
              <w:jc w:val="both"/>
            </w:pPr>
            <w:r w:rsidRPr="00593380">
              <w:rPr>
                <w:rFonts w:ascii="Times New Roman" w:hAnsi="Times New Roman" w:cs="Times New Roman"/>
                <w:sz w:val="26"/>
                <w:szCs w:val="26"/>
              </w:rPr>
              <w:t>Велопробег «Память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8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990473" w:rsidRPr="00593380" w:rsidRDefault="00990473" w:rsidP="00303BD0">
            <w:pPr>
              <w:jc w:val="center"/>
            </w:pP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8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ультуры, спорта и молодежной политики</w:t>
            </w:r>
          </w:p>
          <w:p w:rsidR="00990473" w:rsidRPr="00593380" w:rsidRDefault="00990473" w:rsidP="00303BD0">
            <w:pPr>
              <w:jc w:val="center"/>
            </w:pPr>
            <w:r w:rsidRPr="00593380">
              <w:t>А.О. Гончаров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pStyle w:val="ae"/>
              <w:jc w:val="center"/>
            </w:pPr>
            <w:r w:rsidRPr="00593380">
              <w:rPr>
                <w:rFonts w:ascii="Times New Roman" w:hAnsi="Times New Roman" w:cs="Times New Roman"/>
                <w:sz w:val="24"/>
                <w:szCs w:val="24"/>
              </w:rPr>
              <w:t>Стадион «Факел» - парк Победы</w:t>
            </w:r>
          </w:p>
        </w:tc>
      </w:tr>
      <w:tr w:rsidR="00990473" w:rsidRPr="003D1D80" w:rsidTr="00F42F0A">
        <w:trPr>
          <w:trHeight w:val="404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D1D80">
            <w:pPr>
              <w:jc w:val="center"/>
              <w:rPr>
                <w:b/>
              </w:rPr>
            </w:pPr>
            <w:r w:rsidRPr="00593380">
              <w:rPr>
                <w:b/>
              </w:rPr>
              <w:t>7</w:t>
            </w:r>
          </w:p>
          <w:p w:rsidR="00990473" w:rsidRPr="00593380" w:rsidRDefault="00990473" w:rsidP="003D1D80">
            <w:pPr>
              <w:jc w:val="center"/>
              <w:rPr>
                <w:b/>
              </w:rPr>
            </w:pPr>
            <w:r w:rsidRPr="00593380">
              <w:rPr>
                <w:b/>
              </w:rPr>
              <w:t>пятница</w:t>
            </w:r>
          </w:p>
        </w:tc>
        <w:tc>
          <w:tcPr>
            <w:tcW w:w="9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D1D80">
            <w:pPr>
              <w:rPr>
                <w:b/>
              </w:rPr>
            </w:pPr>
            <w:r w:rsidRPr="00593380">
              <w:rPr>
                <w:b/>
              </w:rPr>
              <w:t>День радио, праздник работников всех отраслей связи</w:t>
            </w:r>
          </w:p>
        </w:tc>
      </w:tr>
      <w:tr w:rsidR="00990473" w:rsidRPr="003D1D80" w:rsidTr="00F42F0A">
        <w:trPr>
          <w:trHeight w:val="482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D1D80">
            <w:pPr>
              <w:jc w:val="center"/>
              <w:rPr>
                <w:b/>
              </w:rPr>
            </w:pPr>
            <w:r w:rsidRPr="00593380">
              <w:rPr>
                <w:b/>
              </w:rPr>
              <w:t>9</w:t>
            </w:r>
          </w:p>
          <w:p w:rsidR="00990473" w:rsidRPr="00593380" w:rsidRDefault="00990473" w:rsidP="003D1D80">
            <w:pPr>
              <w:jc w:val="center"/>
              <w:rPr>
                <w:b/>
              </w:rPr>
            </w:pPr>
            <w:r w:rsidRPr="00593380">
              <w:rPr>
                <w:b/>
              </w:rPr>
              <w:t>воскр.</w:t>
            </w:r>
          </w:p>
        </w:tc>
        <w:tc>
          <w:tcPr>
            <w:tcW w:w="9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D1D80">
            <w:pPr>
              <w:jc w:val="both"/>
              <w:rPr>
                <w:b/>
              </w:rPr>
            </w:pPr>
            <w:r w:rsidRPr="00593380">
              <w:rPr>
                <w:b/>
              </w:rPr>
              <w:t>День Победы советского народа в Великой Отечественной войне 1941-1945 годов</w:t>
            </w:r>
          </w:p>
        </w:tc>
      </w:tr>
      <w:tr w:rsidR="00990473" w:rsidRPr="003D1D80" w:rsidTr="00F42F0A">
        <w:trPr>
          <w:trHeight w:val="1562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D1D80">
            <w:pPr>
              <w:jc w:val="center"/>
            </w:pPr>
            <w:r w:rsidRPr="00593380">
              <w:lastRenderedPageBreak/>
              <w:t>9</w:t>
            </w:r>
          </w:p>
          <w:p w:rsidR="00990473" w:rsidRPr="00593380" w:rsidRDefault="00990473" w:rsidP="003D1D80">
            <w:pPr>
              <w:jc w:val="center"/>
            </w:pPr>
            <w:r w:rsidRPr="00593380">
              <w:t>воскр.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D1D80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380">
              <w:rPr>
                <w:rFonts w:ascii="Times New Roman" w:hAnsi="Times New Roman" w:cs="Times New Roman"/>
                <w:sz w:val="26"/>
                <w:szCs w:val="26"/>
              </w:rPr>
              <w:t>Митинг памяти «Салют Победы!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8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F42F0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8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, спорта и молодежной политики, </w:t>
            </w:r>
          </w:p>
          <w:p w:rsidR="00990473" w:rsidRPr="00593380" w:rsidRDefault="00990473" w:rsidP="00F42F0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80">
              <w:rPr>
                <w:rFonts w:ascii="Times New Roman" w:hAnsi="Times New Roman" w:cs="Times New Roman"/>
                <w:sz w:val="24"/>
                <w:szCs w:val="24"/>
              </w:rPr>
              <w:t>Новосельцева Н.Н.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80">
              <w:rPr>
                <w:rFonts w:ascii="Times New Roman" w:hAnsi="Times New Roman" w:cs="Times New Roman"/>
                <w:sz w:val="24"/>
                <w:szCs w:val="24"/>
              </w:rPr>
              <w:t>Парк Победы г.Завитинска</w:t>
            </w:r>
          </w:p>
        </w:tc>
      </w:tr>
      <w:tr w:rsidR="00990473" w:rsidRPr="003D1D80" w:rsidTr="00F42F0A">
        <w:trPr>
          <w:trHeight w:val="1562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CF7658">
            <w:pPr>
              <w:jc w:val="center"/>
            </w:pPr>
            <w:r w:rsidRPr="00593380">
              <w:t>9</w:t>
            </w:r>
          </w:p>
          <w:p w:rsidR="00990473" w:rsidRPr="00593380" w:rsidRDefault="00990473" w:rsidP="00CF7658">
            <w:pPr>
              <w:jc w:val="center"/>
            </w:pPr>
            <w:r w:rsidRPr="00593380">
              <w:t>воскр.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D1D80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3380">
              <w:rPr>
                <w:rFonts w:ascii="Times New Roman" w:hAnsi="Times New Roman" w:cs="Times New Roman"/>
                <w:sz w:val="26"/>
                <w:szCs w:val="26"/>
              </w:rPr>
              <w:t>Праздничный Салют!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80">
              <w:rPr>
                <w:rFonts w:ascii="Times New Roman" w:hAnsi="Times New Roman" w:cs="Times New Roman"/>
                <w:sz w:val="24"/>
                <w:szCs w:val="24"/>
              </w:rPr>
              <w:t>21.45</w:t>
            </w:r>
          </w:p>
        </w:tc>
        <w:tc>
          <w:tcPr>
            <w:tcW w:w="2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CF765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8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, спорта и молодежной политики, </w:t>
            </w:r>
          </w:p>
          <w:p w:rsidR="00990473" w:rsidRPr="00593380" w:rsidRDefault="00990473" w:rsidP="00CF7658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80">
              <w:rPr>
                <w:rFonts w:ascii="Times New Roman" w:hAnsi="Times New Roman" w:cs="Times New Roman"/>
                <w:sz w:val="24"/>
                <w:szCs w:val="24"/>
              </w:rPr>
              <w:t>Новосельцева Н.Н.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D1D8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80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</w:tr>
      <w:tr w:rsidR="00990473" w:rsidRPr="003D1D80" w:rsidTr="00F42F0A">
        <w:trPr>
          <w:trHeight w:val="42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D1D80">
            <w:pPr>
              <w:jc w:val="center"/>
            </w:pPr>
            <w:r w:rsidRPr="00593380">
              <w:t>11</w:t>
            </w:r>
          </w:p>
          <w:p w:rsidR="00990473" w:rsidRPr="00593380" w:rsidRDefault="00990473" w:rsidP="003D1D80">
            <w:pPr>
              <w:jc w:val="center"/>
            </w:pPr>
            <w:r w:rsidRPr="00593380">
              <w:t>вторник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D1D80">
            <w:r w:rsidRPr="00593380">
              <w:t>Постоянно действующий семинар глав поселений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D1D80">
            <w:pPr>
              <w:jc w:val="center"/>
            </w:pPr>
            <w:r w:rsidRPr="00593380">
              <w:t>10.00</w:t>
            </w:r>
          </w:p>
        </w:tc>
        <w:tc>
          <w:tcPr>
            <w:tcW w:w="2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D1D80">
            <w:pPr>
              <w:ind w:left="-108" w:right="-108"/>
              <w:jc w:val="center"/>
            </w:pPr>
            <w:r w:rsidRPr="00593380">
              <w:t>организационный отдел администрации района,  И.В.Аносова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D1D80">
            <w:pPr>
              <w:pStyle w:val="31"/>
              <w:ind w:right="-37"/>
            </w:pPr>
            <w:r w:rsidRPr="00593380">
              <w:t>кабинет главы района</w:t>
            </w:r>
          </w:p>
        </w:tc>
      </w:tr>
      <w:tr w:rsidR="00990473" w:rsidRPr="003D1D80" w:rsidTr="00F42F0A">
        <w:trPr>
          <w:trHeight w:val="42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pStyle w:val="3"/>
              <w:jc w:val="center"/>
              <w:rPr>
                <w:sz w:val="24"/>
              </w:rPr>
            </w:pPr>
            <w:r w:rsidRPr="00593380">
              <w:rPr>
                <w:sz w:val="24"/>
              </w:rPr>
              <w:t>11,25</w:t>
            </w:r>
          </w:p>
          <w:p w:rsidR="00990473" w:rsidRPr="00593380" w:rsidRDefault="00990473" w:rsidP="00303BD0">
            <w:pPr>
              <w:pStyle w:val="3"/>
              <w:jc w:val="center"/>
              <w:rPr>
                <w:sz w:val="24"/>
              </w:rPr>
            </w:pPr>
            <w:r w:rsidRPr="00593380">
              <w:rPr>
                <w:sz w:val="24"/>
              </w:rPr>
              <w:t>вторник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jc w:val="both"/>
            </w:pPr>
            <w:r w:rsidRPr="00593380">
              <w:t>Заседание оперативного штаба по  подготовке к отопительному периоду 2020-2021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jc w:val="center"/>
            </w:pPr>
            <w:r w:rsidRPr="00593380">
              <w:t>10.00</w:t>
            </w:r>
          </w:p>
        </w:tc>
        <w:tc>
          <w:tcPr>
            <w:tcW w:w="2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jc w:val="center"/>
            </w:pPr>
            <w:r w:rsidRPr="00593380">
              <w:t>Зам.главы администрации района по мун.хозяйству П.В.Ломако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ind w:left="-108" w:right="-108" w:firstLine="108"/>
              <w:jc w:val="center"/>
            </w:pPr>
            <w:r w:rsidRPr="00593380">
              <w:t xml:space="preserve">актовый зал </w:t>
            </w:r>
          </w:p>
          <w:p w:rsidR="00990473" w:rsidRPr="00593380" w:rsidRDefault="00990473" w:rsidP="00303BD0">
            <w:pPr>
              <w:ind w:left="-108" w:right="-108" w:firstLine="108"/>
              <w:jc w:val="center"/>
            </w:pPr>
            <w:r w:rsidRPr="00593380">
              <w:t>отдела администрации района,</w:t>
            </w:r>
          </w:p>
          <w:p w:rsidR="00990473" w:rsidRPr="00593380" w:rsidRDefault="00990473" w:rsidP="00303BD0">
            <w:pPr>
              <w:ind w:left="-108" w:right="-108"/>
              <w:jc w:val="center"/>
            </w:pPr>
            <w:r w:rsidRPr="00593380">
              <w:t>г.Завитинск, ул.Куйбышева, 44</w:t>
            </w:r>
          </w:p>
        </w:tc>
      </w:tr>
      <w:tr w:rsidR="00990473" w:rsidRPr="003D1D80" w:rsidTr="00F42F0A">
        <w:trPr>
          <w:trHeight w:val="42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D1D80">
            <w:pPr>
              <w:jc w:val="center"/>
            </w:pPr>
            <w:r w:rsidRPr="00593380">
              <w:t>11,18,25</w:t>
            </w:r>
          </w:p>
          <w:p w:rsidR="00990473" w:rsidRPr="00593380" w:rsidRDefault="00990473" w:rsidP="003D1D80">
            <w:pPr>
              <w:jc w:val="center"/>
            </w:pPr>
            <w:r w:rsidRPr="00593380">
              <w:t>вторник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D1D80">
            <w:pPr>
              <w:jc w:val="both"/>
            </w:pPr>
            <w:r w:rsidRPr="00593380">
              <w:t>Рабочее совещание с руководителями исполнительных органов государственной власти области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D1D80">
            <w:pPr>
              <w:jc w:val="center"/>
            </w:pPr>
            <w:r w:rsidRPr="00593380">
              <w:t>15.00</w:t>
            </w:r>
          </w:p>
        </w:tc>
        <w:tc>
          <w:tcPr>
            <w:tcW w:w="2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D1D80">
            <w:pPr>
              <w:jc w:val="center"/>
            </w:pPr>
            <w:r w:rsidRPr="00593380">
              <w:t xml:space="preserve">Аппарат губернатора </w:t>
            </w:r>
            <w:r w:rsidRPr="00593380">
              <w:rPr>
                <w:bCs/>
              </w:rPr>
              <w:t>области</w:t>
            </w:r>
            <w:r w:rsidRPr="00593380">
              <w:t xml:space="preserve"> и Правительства </w:t>
            </w:r>
            <w:r w:rsidRPr="00593380">
              <w:rPr>
                <w:bCs/>
              </w:rPr>
              <w:t xml:space="preserve">области </w:t>
            </w:r>
            <w:r w:rsidRPr="00593380">
              <w:t>А.В.Дюмин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D1D80">
            <w:pPr>
              <w:jc w:val="center"/>
            </w:pPr>
            <w:r w:rsidRPr="00593380">
              <w:t>г. Благовещенск,</w:t>
            </w:r>
          </w:p>
          <w:p w:rsidR="00990473" w:rsidRPr="00593380" w:rsidRDefault="00990473" w:rsidP="003D1D80">
            <w:pPr>
              <w:jc w:val="center"/>
            </w:pPr>
            <w:r w:rsidRPr="00593380">
              <w:t>ул. Ленина, 135, Правительство области,</w:t>
            </w:r>
          </w:p>
          <w:p w:rsidR="00990473" w:rsidRPr="00593380" w:rsidRDefault="00990473" w:rsidP="003D1D80">
            <w:pPr>
              <w:jc w:val="center"/>
            </w:pPr>
            <w:r w:rsidRPr="00593380">
              <w:t>каб. № 300</w:t>
            </w:r>
          </w:p>
        </w:tc>
      </w:tr>
      <w:tr w:rsidR="00990473" w:rsidRPr="003D1D80" w:rsidTr="00F42F0A">
        <w:trPr>
          <w:trHeight w:val="42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jc w:val="center"/>
            </w:pPr>
            <w:r w:rsidRPr="00593380">
              <w:t>11,18,25</w:t>
            </w:r>
          </w:p>
          <w:p w:rsidR="00990473" w:rsidRPr="00593380" w:rsidRDefault="00990473" w:rsidP="00303BD0">
            <w:pPr>
              <w:jc w:val="center"/>
            </w:pPr>
            <w:r w:rsidRPr="00593380">
              <w:t>каждый вторник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jc w:val="both"/>
            </w:pPr>
            <w:r w:rsidRPr="00593380">
              <w:t xml:space="preserve">Личный приём граждан заместителем  главы администрации района по социальным вопросам 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jc w:val="center"/>
            </w:pPr>
            <w:r w:rsidRPr="00593380">
              <w:t>14.00-17.00</w:t>
            </w:r>
          </w:p>
        </w:tc>
        <w:tc>
          <w:tcPr>
            <w:tcW w:w="2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ind w:left="-108" w:right="-108"/>
              <w:jc w:val="center"/>
            </w:pPr>
            <w:r w:rsidRPr="00593380">
              <w:t xml:space="preserve">зам.главы администрации района по социальным вопросам, А.А.Татарникова 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ind w:left="-108" w:right="-108" w:firstLine="108"/>
              <w:jc w:val="center"/>
            </w:pPr>
            <w:r w:rsidRPr="00593380">
              <w:t>кабинет № 14,  ул.Куйбышева, 44, г.Завитинск</w:t>
            </w:r>
          </w:p>
        </w:tc>
      </w:tr>
      <w:tr w:rsidR="00990473" w:rsidRPr="003D1D80" w:rsidTr="00F42F0A">
        <w:trPr>
          <w:trHeight w:val="42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jc w:val="center"/>
            </w:pPr>
            <w:r w:rsidRPr="00593380">
              <w:t>12,26</w:t>
            </w:r>
          </w:p>
          <w:p w:rsidR="00990473" w:rsidRPr="00593380" w:rsidRDefault="00990473" w:rsidP="00303BD0">
            <w:pPr>
              <w:jc w:val="center"/>
            </w:pPr>
            <w:r w:rsidRPr="00593380">
              <w:t>среда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jc w:val="both"/>
            </w:pPr>
            <w:r w:rsidRPr="00593380">
              <w:t>Заседание административной комиссии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jc w:val="center"/>
            </w:pPr>
            <w:r w:rsidRPr="00593380">
              <w:t>10.00</w:t>
            </w:r>
          </w:p>
        </w:tc>
        <w:tc>
          <w:tcPr>
            <w:tcW w:w="2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jc w:val="center"/>
            </w:pPr>
            <w:r w:rsidRPr="00593380">
              <w:t>Главный специалист – эксперт, осуществляющий деятельность административной комиссии Телешева Л.В.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ind w:left="-108" w:right="-108" w:firstLine="108"/>
              <w:jc w:val="center"/>
            </w:pPr>
            <w:r w:rsidRPr="00593380">
              <w:t xml:space="preserve">актовый зал </w:t>
            </w:r>
          </w:p>
          <w:p w:rsidR="00990473" w:rsidRPr="00593380" w:rsidRDefault="00990473" w:rsidP="00303BD0">
            <w:pPr>
              <w:ind w:left="-108" w:right="-108"/>
              <w:jc w:val="center"/>
            </w:pPr>
            <w:r w:rsidRPr="00593380">
              <w:t>администрации района,</w:t>
            </w:r>
          </w:p>
          <w:p w:rsidR="00990473" w:rsidRPr="00593380" w:rsidRDefault="00990473" w:rsidP="00303BD0">
            <w:pPr>
              <w:ind w:left="-108" w:right="-108"/>
              <w:jc w:val="center"/>
            </w:pPr>
            <w:r w:rsidRPr="00593380">
              <w:t>г.Завитинск, ул.Куйбышева, 44</w:t>
            </w:r>
          </w:p>
        </w:tc>
      </w:tr>
      <w:tr w:rsidR="00990473" w:rsidRPr="003D1D80" w:rsidTr="00F42F0A">
        <w:trPr>
          <w:trHeight w:val="42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jc w:val="center"/>
            </w:pPr>
            <w:r w:rsidRPr="00593380">
              <w:t>12,19,26</w:t>
            </w:r>
          </w:p>
          <w:p w:rsidR="00990473" w:rsidRPr="00593380" w:rsidRDefault="00990473" w:rsidP="00303BD0">
            <w:pPr>
              <w:jc w:val="center"/>
            </w:pPr>
            <w:r w:rsidRPr="00593380">
              <w:t xml:space="preserve">каждая </w:t>
            </w:r>
          </w:p>
          <w:p w:rsidR="00990473" w:rsidRPr="00593380" w:rsidRDefault="00990473" w:rsidP="00303BD0">
            <w:pPr>
              <w:jc w:val="center"/>
            </w:pPr>
            <w:r w:rsidRPr="00593380">
              <w:t>среда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jc w:val="both"/>
            </w:pPr>
            <w:r w:rsidRPr="00593380"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jc w:val="center"/>
            </w:pPr>
            <w:r w:rsidRPr="00593380">
              <w:t>14.00-17.00</w:t>
            </w:r>
          </w:p>
        </w:tc>
        <w:tc>
          <w:tcPr>
            <w:tcW w:w="2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ind w:left="-108" w:right="-108"/>
              <w:jc w:val="center"/>
            </w:pPr>
            <w:r w:rsidRPr="00593380">
              <w:t>Ломако П.В., заместитель главы администрации района по муниципальному хозяйству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ind w:left="-108" w:right="-108" w:firstLine="108"/>
              <w:jc w:val="center"/>
            </w:pPr>
            <w:r w:rsidRPr="00593380">
              <w:t>кабинет № 18,  ул.Куйбышева, 44, г.Завитинск</w:t>
            </w:r>
          </w:p>
        </w:tc>
      </w:tr>
      <w:tr w:rsidR="00990473" w:rsidRPr="003D1D80" w:rsidTr="00F42F0A">
        <w:trPr>
          <w:trHeight w:val="43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D1D80">
            <w:pPr>
              <w:jc w:val="center"/>
              <w:rPr>
                <w:b/>
              </w:rPr>
            </w:pPr>
            <w:r w:rsidRPr="00593380">
              <w:rPr>
                <w:b/>
              </w:rPr>
              <w:t>13</w:t>
            </w:r>
          </w:p>
          <w:p w:rsidR="00990473" w:rsidRPr="00593380" w:rsidRDefault="00990473" w:rsidP="003D1D80">
            <w:pPr>
              <w:jc w:val="center"/>
              <w:rPr>
                <w:b/>
              </w:rPr>
            </w:pPr>
            <w:r w:rsidRPr="00593380">
              <w:rPr>
                <w:b/>
              </w:rPr>
              <w:t>четверг</w:t>
            </w:r>
          </w:p>
        </w:tc>
        <w:tc>
          <w:tcPr>
            <w:tcW w:w="9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D1D80">
            <w:pPr>
              <w:jc w:val="both"/>
              <w:rPr>
                <w:b/>
              </w:rPr>
            </w:pPr>
            <w:r w:rsidRPr="00593380">
              <w:rPr>
                <w:b/>
              </w:rPr>
              <w:t>День Черноморского флота России</w:t>
            </w:r>
          </w:p>
          <w:p w:rsidR="00990473" w:rsidRPr="00593380" w:rsidRDefault="00990473" w:rsidP="003D1D80">
            <w:pPr>
              <w:rPr>
                <w:b/>
              </w:rPr>
            </w:pPr>
          </w:p>
        </w:tc>
      </w:tr>
      <w:tr w:rsidR="00990473" w:rsidRPr="003D1D80" w:rsidTr="00F42F0A">
        <w:trPr>
          <w:trHeight w:val="43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D1D80">
            <w:pPr>
              <w:jc w:val="center"/>
            </w:pPr>
            <w:r w:rsidRPr="00593380">
              <w:t>13,27</w:t>
            </w:r>
          </w:p>
          <w:p w:rsidR="00990473" w:rsidRPr="00593380" w:rsidRDefault="00990473" w:rsidP="003D1D80">
            <w:pPr>
              <w:jc w:val="center"/>
            </w:pPr>
            <w:r w:rsidRPr="00593380">
              <w:t>четверг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D1D80">
            <w:pPr>
              <w:jc w:val="both"/>
            </w:pPr>
            <w:r w:rsidRPr="00593380"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D1D80">
            <w:pPr>
              <w:jc w:val="center"/>
            </w:pPr>
            <w:r w:rsidRPr="00593380">
              <w:t>09.30</w:t>
            </w:r>
          </w:p>
          <w:p w:rsidR="00990473" w:rsidRPr="00593380" w:rsidRDefault="00990473" w:rsidP="003D1D80">
            <w:pPr>
              <w:jc w:val="center"/>
            </w:pP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D1D80">
            <w:pPr>
              <w:jc w:val="center"/>
            </w:pPr>
            <w:r w:rsidRPr="00593380">
              <w:t>Вовк С.С., ответственный секретарь КДН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D1D80">
            <w:pPr>
              <w:ind w:left="-108" w:right="-108" w:firstLine="108"/>
              <w:jc w:val="center"/>
            </w:pPr>
            <w:r w:rsidRPr="00593380">
              <w:t xml:space="preserve">актовый зал </w:t>
            </w:r>
          </w:p>
          <w:p w:rsidR="00990473" w:rsidRPr="00593380" w:rsidRDefault="00990473" w:rsidP="003D1D80">
            <w:pPr>
              <w:ind w:left="-108" w:right="-108" w:firstLine="108"/>
              <w:jc w:val="center"/>
            </w:pPr>
            <w:r w:rsidRPr="00593380">
              <w:t xml:space="preserve">отдела администрации </w:t>
            </w:r>
            <w:r w:rsidRPr="00593380">
              <w:lastRenderedPageBreak/>
              <w:t>района,</w:t>
            </w:r>
          </w:p>
          <w:p w:rsidR="00990473" w:rsidRPr="00593380" w:rsidRDefault="00990473" w:rsidP="003D1D80">
            <w:pPr>
              <w:ind w:left="-108" w:right="-108" w:firstLine="108"/>
              <w:jc w:val="center"/>
            </w:pPr>
            <w:r w:rsidRPr="00593380">
              <w:t>г.Завитинск, ул.Куйбышева, 44</w:t>
            </w:r>
          </w:p>
        </w:tc>
      </w:tr>
      <w:tr w:rsidR="00990473" w:rsidRPr="003D1D80" w:rsidTr="00F42F0A">
        <w:trPr>
          <w:trHeight w:val="43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jc w:val="center"/>
            </w:pPr>
            <w:r w:rsidRPr="00593380">
              <w:lastRenderedPageBreak/>
              <w:t>13</w:t>
            </w:r>
          </w:p>
          <w:p w:rsidR="00990473" w:rsidRPr="00593380" w:rsidRDefault="00990473" w:rsidP="00303BD0">
            <w:pPr>
              <w:jc w:val="center"/>
            </w:pPr>
            <w:r w:rsidRPr="00593380">
              <w:t>четверг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jc w:val="both"/>
            </w:pPr>
            <w:r w:rsidRPr="00593380">
              <w:t>Заседание Совета руководителей образовательных учреждений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jc w:val="center"/>
            </w:pPr>
            <w:r w:rsidRPr="00593380">
              <w:t>09.30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jc w:val="center"/>
            </w:pPr>
            <w:r w:rsidRPr="00593380">
              <w:t>Отдел образования администрации района, Доля Т.А.,</w:t>
            </w:r>
          </w:p>
          <w:p w:rsidR="00990473" w:rsidRPr="00593380" w:rsidRDefault="00990473" w:rsidP="00303BD0">
            <w:r w:rsidRPr="00593380">
              <w:t>руководители ОУ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pStyle w:val="31"/>
              <w:ind w:right="-37"/>
            </w:pPr>
            <w:r w:rsidRPr="00593380">
              <w:t>г.Завитинск, районный отдел образования</w:t>
            </w:r>
          </w:p>
        </w:tc>
      </w:tr>
      <w:tr w:rsidR="00990473" w:rsidRPr="003D1D80" w:rsidTr="00F42F0A">
        <w:trPr>
          <w:trHeight w:val="43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jc w:val="center"/>
            </w:pPr>
            <w:r w:rsidRPr="00593380">
              <w:t>13,27</w:t>
            </w:r>
          </w:p>
          <w:p w:rsidR="00990473" w:rsidRPr="00593380" w:rsidRDefault="00990473" w:rsidP="00303BD0">
            <w:pPr>
              <w:jc w:val="center"/>
            </w:pPr>
            <w:r w:rsidRPr="00593380">
              <w:t>четверг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jc w:val="both"/>
            </w:pPr>
            <w:r w:rsidRPr="00593380">
              <w:t>Заседание межведомственного консилиума специалистов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jc w:val="center"/>
            </w:pPr>
            <w:r w:rsidRPr="00593380">
              <w:t>14.00</w:t>
            </w:r>
          </w:p>
          <w:p w:rsidR="00990473" w:rsidRPr="00593380" w:rsidRDefault="00990473" w:rsidP="00303BD0">
            <w:pPr>
              <w:jc w:val="center"/>
            </w:pP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jc w:val="center"/>
            </w:pPr>
            <w:r w:rsidRPr="00593380">
              <w:t>Вовк С.С., ответственный секретарь комиссии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73" w:rsidRPr="00593380" w:rsidRDefault="00990473" w:rsidP="00303BD0">
            <w:pPr>
              <w:ind w:left="-108" w:right="-108" w:firstLine="108"/>
              <w:jc w:val="center"/>
            </w:pPr>
            <w:r w:rsidRPr="00593380">
              <w:t xml:space="preserve">актовый зал </w:t>
            </w:r>
          </w:p>
          <w:p w:rsidR="00990473" w:rsidRPr="00593380" w:rsidRDefault="00990473" w:rsidP="00303BD0">
            <w:pPr>
              <w:ind w:left="-108" w:right="-108" w:firstLine="108"/>
              <w:jc w:val="center"/>
            </w:pPr>
            <w:r w:rsidRPr="00593380">
              <w:t>администрации района,</w:t>
            </w:r>
          </w:p>
          <w:p w:rsidR="00990473" w:rsidRPr="00593380" w:rsidRDefault="00990473" w:rsidP="00303BD0">
            <w:pPr>
              <w:ind w:left="-108" w:right="-108" w:firstLine="108"/>
              <w:jc w:val="center"/>
            </w:pPr>
            <w:r w:rsidRPr="00593380">
              <w:t>г.Завитинск, ул.Куйбышева, 44</w:t>
            </w:r>
          </w:p>
        </w:tc>
      </w:tr>
      <w:tr w:rsidR="000F629A" w:rsidRPr="003D1D80" w:rsidTr="00F42F0A">
        <w:trPr>
          <w:trHeight w:val="43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9776DC">
            <w:pPr>
              <w:jc w:val="center"/>
            </w:pPr>
            <w:r w:rsidRPr="00593380">
              <w:t>14,21,28</w:t>
            </w:r>
          </w:p>
          <w:p w:rsidR="000F629A" w:rsidRPr="00593380" w:rsidRDefault="000F629A" w:rsidP="009776DC">
            <w:pPr>
              <w:jc w:val="center"/>
            </w:pPr>
            <w:r w:rsidRPr="00593380">
              <w:t xml:space="preserve">каждая </w:t>
            </w:r>
          </w:p>
          <w:p w:rsidR="000F629A" w:rsidRPr="00593380" w:rsidRDefault="000F629A" w:rsidP="009776DC">
            <w:pPr>
              <w:jc w:val="center"/>
            </w:pPr>
            <w:r w:rsidRPr="00593380">
              <w:t>пятница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9776DC">
            <w:pPr>
              <w:jc w:val="both"/>
            </w:pPr>
            <w:r w:rsidRPr="00593380">
              <w:t>Личный приём граждан первым заместителем главы администрации района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9776DC">
            <w:pPr>
              <w:jc w:val="center"/>
            </w:pPr>
            <w:r w:rsidRPr="00593380">
              <w:t>14.00-17.00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9776DC">
            <w:pPr>
              <w:ind w:left="-108" w:right="-108"/>
              <w:jc w:val="center"/>
            </w:pPr>
            <w:r w:rsidRPr="00593380">
              <w:t>Мацкан А.Н., первый заместитель главы администрации район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9776DC">
            <w:pPr>
              <w:ind w:left="-108" w:right="-108" w:firstLine="108"/>
              <w:jc w:val="center"/>
            </w:pPr>
            <w:r w:rsidRPr="00593380">
              <w:t>кабинет первого заместителя главы администрации района</w:t>
            </w:r>
          </w:p>
        </w:tc>
      </w:tr>
      <w:tr w:rsidR="000F629A" w:rsidRPr="003D1D80" w:rsidTr="00F42F0A">
        <w:trPr>
          <w:trHeight w:val="43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  <w:rPr>
                <w:b/>
              </w:rPr>
            </w:pPr>
            <w:r w:rsidRPr="00593380">
              <w:rPr>
                <w:b/>
              </w:rPr>
              <w:t>15</w:t>
            </w:r>
          </w:p>
          <w:p w:rsidR="000F629A" w:rsidRPr="00593380" w:rsidRDefault="000F629A" w:rsidP="003D1D80">
            <w:pPr>
              <w:jc w:val="center"/>
              <w:rPr>
                <w:b/>
              </w:rPr>
            </w:pPr>
            <w:r w:rsidRPr="00593380">
              <w:rPr>
                <w:b/>
              </w:rPr>
              <w:t>суббота</w:t>
            </w:r>
          </w:p>
        </w:tc>
        <w:tc>
          <w:tcPr>
            <w:tcW w:w="9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rPr>
                <w:b/>
              </w:rPr>
            </w:pPr>
            <w:r w:rsidRPr="00593380">
              <w:rPr>
                <w:b/>
              </w:rPr>
              <w:t>Международный день семьи</w:t>
            </w:r>
          </w:p>
          <w:p w:rsidR="000F629A" w:rsidRPr="00593380" w:rsidRDefault="000F629A" w:rsidP="003D1D80">
            <w:pPr>
              <w:rPr>
                <w:b/>
              </w:rPr>
            </w:pPr>
          </w:p>
        </w:tc>
      </w:tr>
      <w:tr w:rsidR="000F629A" w:rsidRPr="003D1D80" w:rsidTr="00F42F0A">
        <w:trPr>
          <w:trHeight w:val="43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25351C">
            <w:pPr>
              <w:jc w:val="center"/>
            </w:pPr>
            <w:r w:rsidRPr="00593380">
              <w:t>17,24,31</w:t>
            </w:r>
          </w:p>
          <w:p w:rsidR="000F629A" w:rsidRPr="00593380" w:rsidRDefault="000F629A" w:rsidP="0025351C">
            <w:pPr>
              <w:jc w:val="center"/>
            </w:pPr>
            <w:r w:rsidRPr="00593380">
              <w:t xml:space="preserve">каждый </w:t>
            </w:r>
          </w:p>
          <w:p w:rsidR="000F629A" w:rsidRPr="00593380" w:rsidRDefault="000F629A" w:rsidP="0025351C">
            <w:pPr>
              <w:jc w:val="center"/>
            </w:pPr>
            <w:r w:rsidRPr="00593380">
              <w:t>понедельник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25351C">
            <w:pPr>
              <w:jc w:val="both"/>
            </w:pPr>
            <w:r w:rsidRPr="00593380">
              <w:t>Планерное совещание с руководителями учреждений культуры района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25351C">
            <w:pPr>
              <w:jc w:val="center"/>
            </w:pPr>
            <w:r w:rsidRPr="00593380">
              <w:t>08.30</w:t>
            </w:r>
          </w:p>
        </w:tc>
        <w:tc>
          <w:tcPr>
            <w:tcW w:w="2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25351C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80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, </w:t>
            </w:r>
          </w:p>
          <w:p w:rsidR="000F629A" w:rsidRPr="00593380" w:rsidRDefault="000F629A" w:rsidP="0025351C">
            <w:pPr>
              <w:jc w:val="center"/>
            </w:pPr>
            <w:r w:rsidRPr="00593380">
              <w:t>Новосельцева Н.А.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25351C">
            <w:pPr>
              <w:jc w:val="center"/>
            </w:pPr>
            <w:r w:rsidRPr="00593380">
              <w:t>кабинет № 24, ул.Куйбышева, 44, г.Завитинск</w:t>
            </w:r>
          </w:p>
        </w:tc>
      </w:tr>
      <w:tr w:rsidR="000F629A" w:rsidRPr="003D1D80" w:rsidTr="00F42F0A">
        <w:trPr>
          <w:trHeight w:val="43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601FC3">
            <w:pPr>
              <w:jc w:val="center"/>
            </w:pPr>
            <w:r w:rsidRPr="00593380">
              <w:t>17,24,31</w:t>
            </w:r>
          </w:p>
          <w:p w:rsidR="000F629A" w:rsidRPr="00593380" w:rsidRDefault="000F629A" w:rsidP="00601FC3">
            <w:pPr>
              <w:jc w:val="center"/>
            </w:pPr>
            <w:r w:rsidRPr="00593380">
              <w:t xml:space="preserve">каждый </w:t>
            </w:r>
          </w:p>
          <w:p w:rsidR="000F629A" w:rsidRPr="00593380" w:rsidRDefault="000F629A" w:rsidP="00601FC3">
            <w:pPr>
              <w:jc w:val="center"/>
            </w:pPr>
            <w:r w:rsidRPr="00593380">
              <w:t>понедельник</w:t>
            </w:r>
          </w:p>
          <w:p w:rsidR="000F629A" w:rsidRPr="00593380" w:rsidRDefault="000F629A" w:rsidP="00601FC3">
            <w:pPr>
              <w:jc w:val="center"/>
            </w:pP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601FC3">
            <w:pPr>
              <w:jc w:val="both"/>
            </w:pPr>
            <w:r w:rsidRPr="00593380">
              <w:t xml:space="preserve">Планерное совещание при главе Завитинского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601FC3">
            <w:pPr>
              <w:jc w:val="center"/>
            </w:pPr>
            <w:r w:rsidRPr="00593380">
              <w:t>09.30</w:t>
            </w:r>
          </w:p>
        </w:tc>
        <w:tc>
          <w:tcPr>
            <w:tcW w:w="2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601FC3">
            <w:pPr>
              <w:jc w:val="center"/>
            </w:pPr>
            <w:r w:rsidRPr="00593380">
              <w:t>Начальник организационного отдела администрации района И.В.Аносова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601FC3">
            <w:pPr>
              <w:jc w:val="center"/>
            </w:pPr>
            <w:r w:rsidRPr="00593380">
              <w:t>кабинет главы района, ул.Куйбышева, 44, г.Завитинск</w:t>
            </w:r>
          </w:p>
          <w:p w:rsidR="000F629A" w:rsidRPr="00593380" w:rsidRDefault="000F629A" w:rsidP="00601FC3">
            <w:pPr>
              <w:jc w:val="center"/>
            </w:pPr>
          </w:p>
        </w:tc>
      </w:tr>
      <w:tr w:rsidR="000F629A" w:rsidRPr="003D1D80" w:rsidTr="00F42F0A">
        <w:trPr>
          <w:trHeight w:val="374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  <w:rPr>
                <w:b/>
              </w:rPr>
            </w:pPr>
            <w:r w:rsidRPr="00593380">
              <w:rPr>
                <w:b/>
              </w:rPr>
              <w:t>18</w:t>
            </w:r>
          </w:p>
          <w:p w:rsidR="000F629A" w:rsidRPr="00593380" w:rsidRDefault="000F629A" w:rsidP="003D1D80">
            <w:pPr>
              <w:jc w:val="center"/>
              <w:rPr>
                <w:b/>
              </w:rPr>
            </w:pPr>
            <w:r w:rsidRPr="00593380">
              <w:rPr>
                <w:b/>
              </w:rPr>
              <w:t>вторник</w:t>
            </w:r>
          </w:p>
        </w:tc>
        <w:tc>
          <w:tcPr>
            <w:tcW w:w="9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rPr>
                <w:b/>
              </w:rPr>
            </w:pPr>
            <w:r w:rsidRPr="00593380">
              <w:rPr>
                <w:b/>
              </w:rPr>
              <w:t xml:space="preserve">Международный день музеев </w:t>
            </w:r>
          </w:p>
          <w:p w:rsidR="000F629A" w:rsidRPr="00593380" w:rsidRDefault="000F629A" w:rsidP="003D1D80">
            <w:pPr>
              <w:rPr>
                <w:b/>
              </w:rPr>
            </w:pPr>
            <w:r w:rsidRPr="00593380">
              <w:rPr>
                <w:b/>
              </w:rPr>
              <w:t>День Балтийского флота РФ</w:t>
            </w:r>
          </w:p>
        </w:tc>
      </w:tr>
      <w:tr w:rsidR="000F629A" w:rsidRPr="003D1D80" w:rsidTr="00F42F0A">
        <w:trPr>
          <w:trHeight w:val="42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A2B7C">
            <w:pPr>
              <w:jc w:val="center"/>
            </w:pPr>
            <w:r w:rsidRPr="00593380">
              <w:t>20</w:t>
            </w:r>
          </w:p>
          <w:p w:rsidR="000F629A" w:rsidRPr="00593380" w:rsidRDefault="000F629A" w:rsidP="003A2B7C">
            <w:pPr>
              <w:jc w:val="center"/>
            </w:pPr>
            <w:r w:rsidRPr="00593380">
              <w:t>четверг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A2B7C">
            <w:r w:rsidRPr="00593380">
              <w:t>Рабочее  совещание при главе района с  главами сельсоветов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A2B7C">
            <w:pPr>
              <w:jc w:val="center"/>
            </w:pPr>
            <w:r w:rsidRPr="00593380">
              <w:t>10.00</w:t>
            </w:r>
          </w:p>
        </w:tc>
        <w:tc>
          <w:tcPr>
            <w:tcW w:w="2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A2B7C">
            <w:pPr>
              <w:ind w:left="-108" w:right="-108"/>
              <w:jc w:val="center"/>
            </w:pPr>
            <w:r w:rsidRPr="00593380">
              <w:t>организационный отдел администрации района,  И.В.Аносова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A2B7C">
            <w:pPr>
              <w:pStyle w:val="31"/>
              <w:ind w:right="-37"/>
            </w:pPr>
            <w:r w:rsidRPr="00593380">
              <w:t>кабинет главы района</w:t>
            </w:r>
          </w:p>
        </w:tc>
      </w:tr>
      <w:tr w:rsidR="000F629A" w:rsidRPr="003D1D80" w:rsidTr="00F42F0A">
        <w:trPr>
          <w:trHeight w:val="501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  <w:rPr>
                <w:b/>
              </w:rPr>
            </w:pPr>
            <w:r w:rsidRPr="00593380">
              <w:rPr>
                <w:b/>
              </w:rPr>
              <w:t>21</w:t>
            </w:r>
          </w:p>
          <w:p w:rsidR="000F629A" w:rsidRPr="00593380" w:rsidRDefault="000F629A" w:rsidP="003D1D80">
            <w:pPr>
              <w:jc w:val="center"/>
              <w:rPr>
                <w:b/>
              </w:rPr>
            </w:pPr>
            <w:r w:rsidRPr="00593380">
              <w:rPr>
                <w:b/>
              </w:rPr>
              <w:t>пятница</w:t>
            </w:r>
          </w:p>
        </w:tc>
        <w:tc>
          <w:tcPr>
            <w:tcW w:w="9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rPr>
                <w:b/>
              </w:rPr>
            </w:pPr>
            <w:r w:rsidRPr="00593380">
              <w:rPr>
                <w:b/>
              </w:rPr>
              <w:t>День полярника</w:t>
            </w:r>
          </w:p>
          <w:p w:rsidR="000F629A" w:rsidRPr="00593380" w:rsidRDefault="000F629A" w:rsidP="003D1D80">
            <w:pPr>
              <w:rPr>
                <w:b/>
              </w:rPr>
            </w:pPr>
            <w:r w:rsidRPr="00593380">
              <w:rPr>
                <w:b/>
              </w:rPr>
              <w:t>День военного переводчика</w:t>
            </w:r>
          </w:p>
          <w:p w:rsidR="000F629A" w:rsidRPr="00593380" w:rsidRDefault="000F629A" w:rsidP="003D1D80">
            <w:pPr>
              <w:rPr>
                <w:b/>
              </w:rPr>
            </w:pPr>
            <w:r w:rsidRPr="00593380">
              <w:rPr>
                <w:b/>
              </w:rPr>
              <w:t>День Тихоокеанского флота России</w:t>
            </w:r>
          </w:p>
        </w:tc>
      </w:tr>
      <w:tr w:rsidR="000F629A" w:rsidRPr="003D1D80" w:rsidTr="00F42F0A">
        <w:trPr>
          <w:trHeight w:val="47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  <w:rPr>
                <w:b/>
              </w:rPr>
            </w:pPr>
            <w:r w:rsidRPr="00593380">
              <w:rPr>
                <w:b/>
              </w:rPr>
              <w:t>24</w:t>
            </w:r>
          </w:p>
          <w:p w:rsidR="000F629A" w:rsidRPr="00593380" w:rsidRDefault="000F629A" w:rsidP="003D1D80">
            <w:pPr>
              <w:jc w:val="center"/>
              <w:rPr>
                <w:b/>
              </w:rPr>
            </w:pPr>
            <w:r w:rsidRPr="00593380">
              <w:rPr>
                <w:b/>
              </w:rPr>
              <w:t>понед.</w:t>
            </w:r>
          </w:p>
        </w:tc>
        <w:tc>
          <w:tcPr>
            <w:tcW w:w="9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rPr>
                <w:b/>
              </w:rPr>
            </w:pPr>
            <w:r w:rsidRPr="00593380">
              <w:rPr>
                <w:b/>
              </w:rPr>
              <w:t xml:space="preserve">День славянской письменности и культуры </w:t>
            </w:r>
          </w:p>
          <w:p w:rsidR="000F629A" w:rsidRPr="00593380" w:rsidRDefault="000F629A" w:rsidP="003D1D80">
            <w:pPr>
              <w:rPr>
                <w:b/>
              </w:rPr>
            </w:pPr>
            <w:r w:rsidRPr="00593380">
              <w:rPr>
                <w:b/>
              </w:rPr>
              <w:t>День святых Мефодия и Кирилла</w:t>
            </w:r>
          </w:p>
          <w:p w:rsidR="000F629A" w:rsidRPr="00593380" w:rsidRDefault="000F629A" w:rsidP="003D1D80">
            <w:pPr>
              <w:rPr>
                <w:b/>
              </w:rPr>
            </w:pPr>
            <w:r w:rsidRPr="00593380">
              <w:rPr>
                <w:b/>
              </w:rPr>
              <w:t>День кадровика</w:t>
            </w:r>
          </w:p>
        </w:tc>
      </w:tr>
      <w:tr w:rsidR="000F629A" w:rsidRPr="003D1D80" w:rsidTr="00F42F0A">
        <w:trPr>
          <w:trHeight w:val="44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824D26">
            <w:pPr>
              <w:jc w:val="center"/>
            </w:pPr>
            <w:r w:rsidRPr="00593380">
              <w:t>25</w:t>
            </w:r>
          </w:p>
          <w:p w:rsidR="000F629A" w:rsidRPr="00593380" w:rsidRDefault="000F629A" w:rsidP="00824D26">
            <w:pPr>
              <w:jc w:val="center"/>
            </w:pPr>
            <w:r w:rsidRPr="00593380">
              <w:t>вторник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824D26">
            <w:pPr>
              <w:jc w:val="both"/>
            </w:pPr>
            <w:r w:rsidRPr="00593380">
              <w:t xml:space="preserve">Заседание Административного Совета: </w:t>
            </w:r>
          </w:p>
          <w:p w:rsidR="000F629A" w:rsidRPr="00593380" w:rsidRDefault="000F629A" w:rsidP="00824D26">
            <w:pPr>
              <w:jc w:val="both"/>
            </w:pPr>
            <w:r w:rsidRPr="00593380">
              <w:t>1. Об итогах работы жилищно-коммунального хозяйства Завитинского района в осенне - зимний период 2020 – 2021 гг. и задачах по подготовке к предстоящему отопительному сезону 2021-2022 гг.;</w:t>
            </w:r>
          </w:p>
          <w:p w:rsidR="000F629A" w:rsidRPr="00593380" w:rsidRDefault="000F629A" w:rsidP="00824D26">
            <w:pPr>
              <w:jc w:val="both"/>
            </w:pPr>
          </w:p>
          <w:p w:rsidR="000F629A" w:rsidRPr="00593380" w:rsidRDefault="000F629A" w:rsidP="00824D26">
            <w:pPr>
              <w:jc w:val="both"/>
            </w:pPr>
          </w:p>
          <w:p w:rsidR="000F629A" w:rsidRDefault="000F629A" w:rsidP="00824D26">
            <w:pPr>
              <w:jc w:val="both"/>
            </w:pPr>
          </w:p>
          <w:p w:rsidR="000F629A" w:rsidRPr="00593380" w:rsidRDefault="000F629A" w:rsidP="00824D26">
            <w:pPr>
              <w:jc w:val="both"/>
            </w:pPr>
          </w:p>
          <w:p w:rsidR="000F629A" w:rsidRPr="00593380" w:rsidRDefault="000F629A" w:rsidP="00824D26">
            <w:pPr>
              <w:jc w:val="both"/>
            </w:pPr>
          </w:p>
          <w:p w:rsidR="000F629A" w:rsidRPr="00593380" w:rsidRDefault="000F629A" w:rsidP="00824D26">
            <w:pPr>
              <w:jc w:val="both"/>
            </w:pPr>
            <w:r w:rsidRPr="00593380">
              <w:t xml:space="preserve">2. Об оценке эффективности деятельности органов местного самоуправления Завитинского района за 2020 год </w:t>
            </w:r>
          </w:p>
          <w:p w:rsidR="000F629A" w:rsidRPr="00593380" w:rsidRDefault="000F629A" w:rsidP="00824D26">
            <w:pPr>
              <w:ind w:left="360"/>
              <w:jc w:val="both"/>
            </w:pPr>
          </w:p>
          <w:p w:rsidR="000F629A" w:rsidRPr="00593380" w:rsidRDefault="000F629A" w:rsidP="00824D26">
            <w:pPr>
              <w:ind w:left="360"/>
              <w:jc w:val="both"/>
            </w:pPr>
          </w:p>
          <w:p w:rsidR="000F629A" w:rsidRPr="00593380" w:rsidRDefault="000F629A" w:rsidP="00824D26">
            <w:pPr>
              <w:ind w:left="34"/>
              <w:jc w:val="both"/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824D26">
            <w:pPr>
              <w:jc w:val="center"/>
            </w:pPr>
            <w:r w:rsidRPr="00593380">
              <w:lastRenderedPageBreak/>
              <w:t>09.30</w:t>
            </w:r>
          </w:p>
        </w:tc>
        <w:tc>
          <w:tcPr>
            <w:tcW w:w="2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824D26">
            <w:pPr>
              <w:jc w:val="center"/>
            </w:pPr>
            <w:r w:rsidRPr="00593380">
              <w:t>Управляющий  делами администрации района,</w:t>
            </w:r>
          </w:p>
          <w:p w:rsidR="000F629A" w:rsidRPr="00593380" w:rsidRDefault="000F629A" w:rsidP="00824D26">
            <w:pPr>
              <w:jc w:val="center"/>
            </w:pPr>
            <w:r w:rsidRPr="00593380">
              <w:t>Е.В. Розенко,</w:t>
            </w:r>
          </w:p>
          <w:p w:rsidR="000F629A" w:rsidRPr="00593380" w:rsidRDefault="000F629A" w:rsidP="00824D26">
            <w:pPr>
              <w:jc w:val="center"/>
            </w:pPr>
            <w:r w:rsidRPr="00593380">
              <w:t xml:space="preserve">Ломако П.В., заместитель главы администрации района по </w:t>
            </w:r>
            <w:r w:rsidRPr="00593380">
              <w:lastRenderedPageBreak/>
              <w:t>муниципальному хозяйству,</w:t>
            </w:r>
          </w:p>
          <w:p w:rsidR="000F629A" w:rsidRPr="00593380" w:rsidRDefault="000F629A" w:rsidP="00824D26">
            <w:pPr>
              <w:jc w:val="center"/>
            </w:pPr>
            <w:r w:rsidRPr="00593380">
              <w:t>Доценко Т.В., глава города Завитинск</w:t>
            </w:r>
          </w:p>
          <w:p w:rsidR="000F629A" w:rsidRPr="00593380" w:rsidRDefault="000F629A" w:rsidP="00824D26">
            <w:pPr>
              <w:jc w:val="center"/>
            </w:pPr>
            <w:r w:rsidRPr="00593380">
              <w:t>Климова А.В., начальник отдела экономического развития и муниципальных закупок администрации рай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824D26">
            <w:pPr>
              <w:ind w:left="-108" w:right="-108"/>
              <w:jc w:val="center"/>
            </w:pPr>
            <w:r w:rsidRPr="00593380">
              <w:lastRenderedPageBreak/>
              <w:t>кабинет главы района, ул.Куйбышева, 44, г.Завитинск</w:t>
            </w:r>
          </w:p>
        </w:tc>
      </w:tr>
      <w:tr w:rsidR="000F629A" w:rsidRPr="003D1D80" w:rsidTr="00F42F0A">
        <w:trPr>
          <w:trHeight w:val="46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  <w:rPr>
                <w:b/>
              </w:rPr>
            </w:pPr>
            <w:r w:rsidRPr="00593380">
              <w:rPr>
                <w:b/>
              </w:rPr>
              <w:lastRenderedPageBreak/>
              <w:t>26</w:t>
            </w:r>
          </w:p>
          <w:p w:rsidR="000F629A" w:rsidRPr="00593380" w:rsidRDefault="000F629A" w:rsidP="003D1D80">
            <w:pPr>
              <w:jc w:val="center"/>
              <w:rPr>
                <w:b/>
              </w:rPr>
            </w:pPr>
            <w:r w:rsidRPr="00593380">
              <w:rPr>
                <w:b/>
              </w:rPr>
              <w:t>среда</w:t>
            </w:r>
          </w:p>
        </w:tc>
        <w:tc>
          <w:tcPr>
            <w:tcW w:w="9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rPr>
                <w:b/>
              </w:rPr>
            </w:pPr>
            <w:r w:rsidRPr="00593380">
              <w:rPr>
                <w:b/>
              </w:rPr>
              <w:t>День российского предпринимательства</w:t>
            </w:r>
          </w:p>
        </w:tc>
      </w:tr>
      <w:tr w:rsidR="000F629A" w:rsidRPr="003D1D80" w:rsidTr="00F42F0A">
        <w:trPr>
          <w:trHeight w:val="46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  <w:rPr>
                <w:b/>
              </w:rPr>
            </w:pPr>
            <w:r w:rsidRPr="00593380">
              <w:rPr>
                <w:b/>
              </w:rPr>
              <w:t>27</w:t>
            </w:r>
          </w:p>
          <w:p w:rsidR="000F629A" w:rsidRPr="00593380" w:rsidRDefault="000F629A" w:rsidP="003D1D80">
            <w:pPr>
              <w:jc w:val="center"/>
              <w:rPr>
                <w:b/>
              </w:rPr>
            </w:pPr>
            <w:r w:rsidRPr="00593380">
              <w:rPr>
                <w:b/>
              </w:rPr>
              <w:t>четверг</w:t>
            </w:r>
          </w:p>
        </w:tc>
        <w:tc>
          <w:tcPr>
            <w:tcW w:w="9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rPr>
                <w:b/>
              </w:rPr>
            </w:pPr>
            <w:r w:rsidRPr="00593380">
              <w:rPr>
                <w:b/>
              </w:rPr>
              <w:t>Общероссийский День библиотек</w:t>
            </w:r>
          </w:p>
        </w:tc>
      </w:tr>
      <w:tr w:rsidR="000F629A" w:rsidRPr="003D1D80" w:rsidTr="00F42F0A">
        <w:trPr>
          <w:trHeight w:val="41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03BD0">
            <w:pPr>
              <w:jc w:val="center"/>
            </w:pPr>
            <w:r w:rsidRPr="00593380">
              <w:t>27</w:t>
            </w:r>
          </w:p>
          <w:p w:rsidR="000F629A" w:rsidRPr="00593380" w:rsidRDefault="000F629A" w:rsidP="00303BD0">
            <w:pPr>
              <w:jc w:val="center"/>
              <w:rPr>
                <w:b/>
                <w:bCs/>
              </w:rPr>
            </w:pPr>
            <w:r w:rsidRPr="00593380">
              <w:t>четверг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03BD0">
            <w:pPr>
              <w:rPr>
                <w:b/>
                <w:bCs/>
              </w:rPr>
            </w:pPr>
            <w:r w:rsidRPr="00593380">
              <w:t>Заседание Законодательного Собрания области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03BD0">
            <w:pPr>
              <w:jc w:val="center"/>
            </w:pPr>
            <w:r w:rsidRPr="00593380">
              <w:t>10.00</w:t>
            </w:r>
          </w:p>
        </w:tc>
        <w:tc>
          <w:tcPr>
            <w:tcW w:w="2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03BD0">
            <w:pPr>
              <w:jc w:val="center"/>
            </w:pPr>
            <w:r w:rsidRPr="00593380">
              <w:t>Законодательное</w:t>
            </w:r>
          </w:p>
          <w:p w:rsidR="000F629A" w:rsidRPr="00593380" w:rsidRDefault="000F629A" w:rsidP="00303BD0">
            <w:pPr>
              <w:jc w:val="center"/>
            </w:pPr>
            <w:r w:rsidRPr="00593380">
              <w:t>Собрание области, В.Ю.Логинов</w:t>
            </w:r>
          </w:p>
          <w:p w:rsidR="000F629A" w:rsidRPr="00593380" w:rsidRDefault="000F629A" w:rsidP="00303BD0">
            <w:pPr>
              <w:jc w:val="center"/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03BD0">
            <w:pPr>
              <w:jc w:val="center"/>
            </w:pPr>
            <w:r w:rsidRPr="00593380">
              <w:t>г. Благовещенск, Законодательное</w:t>
            </w:r>
          </w:p>
          <w:p w:rsidR="000F629A" w:rsidRPr="00593380" w:rsidRDefault="000F629A" w:rsidP="00303BD0">
            <w:pPr>
              <w:jc w:val="center"/>
            </w:pPr>
            <w:r w:rsidRPr="00593380">
              <w:t>Собрание области, зал № 1, первый этаж</w:t>
            </w:r>
          </w:p>
        </w:tc>
      </w:tr>
      <w:tr w:rsidR="000F629A" w:rsidRPr="003D1D80" w:rsidTr="00F42F0A">
        <w:trPr>
          <w:trHeight w:val="41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03BD0">
            <w:pPr>
              <w:jc w:val="center"/>
            </w:pPr>
            <w:r w:rsidRPr="00593380">
              <w:t>27</w:t>
            </w:r>
          </w:p>
          <w:p w:rsidR="000F629A" w:rsidRPr="00593380" w:rsidRDefault="000F629A" w:rsidP="00303BD0">
            <w:pPr>
              <w:jc w:val="center"/>
            </w:pPr>
            <w:r w:rsidRPr="00593380">
              <w:t>четверг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03BD0">
            <w:pPr>
              <w:jc w:val="both"/>
            </w:pPr>
            <w:r w:rsidRPr="00593380">
              <w:t xml:space="preserve">Заседание Президиума Совета ветеранов 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03BD0">
            <w:pPr>
              <w:jc w:val="center"/>
            </w:pPr>
            <w:r w:rsidRPr="00593380">
              <w:t>10.00</w:t>
            </w:r>
          </w:p>
        </w:tc>
        <w:tc>
          <w:tcPr>
            <w:tcW w:w="2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03BD0">
            <w:pPr>
              <w:jc w:val="center"/>
            </w:pPr>
            <w:r w:rsidRPr="00593380">
              <w:t>Председатель районного Совета ветеранов Т.Д.Веневцев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03BD0">
            <w:pPr>
              <w:jc w:val="center"/>
            </w:pPr>
            <w:r w:rsidRPr="00593380">
              <w:t>Администрация городского поселения, каб. № 12, ул.Курсаковская, г.Завитинск</w:t>
            </w:r>
          </w:p>
        </w:tc>
      </w:tr>
      <w:tr w:rsidR="000F629A" w:rsidRPr="003D1D80" w:rsidTr="00F42F0A">
        <w:trPr>
          <w:trHeight w:val="41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8B02C6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3380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  <w:p w:rsidR="000F629A" w:rsidRPr="00593380" w:rsidRDefault="000F629A" w:rsidP="008B02C6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3380">
              <w:rPr>
                <w:rFonts w:ascii="Times New Roman" w:hAnsi="Times New Roman" w:cs="Times New Roman"/>
                <w:iCs/>
                <w:sz w:val="24"/>
                <w:szCs w:val="24"/>
              </w:rPr>
              <w:t>четверг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8B02C6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33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комиссии по взысканию дебиторской задолженности предприятий ЖКХ 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8B02C6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3380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8B02C6">
            <w:pPr>
              <w:jc w:val="center"/>
            </w:pPr>
            <w:r w:rsidRPr="00593380">
              <w:t>Зам.главы администрации района по мун.хозяйству П.В.Ломако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8B02C6">
            <w:pPr>
              <w:ind w:left="-108" w:right="-108"/>
              <w:jc w:val="center"/>
            </w:pPr>
            <w:r w:rsidRPr="00593380">
              <w:t>Кабинет зам.главы администрации района по мун.хозяйству, ул.Куйбышева, 44, г.Завитинск</w:t>
            </w:r>
          </w:p>
        </w:tc>
      </w:tr>
      <w:tr w:rsidR="000F629A" w:rsidRPr="003D1D80" w:rsidTr="00F42F0A">
        <w:trPr>
          <w:trHeight w:val="41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  <w:rPr>
                <w:b/>
              </w:rPr>
            </w:pPr>
            <w:r w:rsidRPr="00593380">
              <w:rPr>
                <w:b/>
              </w:rPr>
              <w:t>28</w:t>
            </w:r>
          </w:p>
          <w:p w:rsidR="000F629A" w:rsidRPr="00593380" w:rsidRDefault="000F629A" w:rsidP="003D1D80">
            <w:pPr>
              <w:jc w:val="center"/>
              <w:rPr>
                <w:b/>
              </w:rPr>
            </w:pPr>
            <w:r w:rsidRPr="00593380">
              <w:rPr>
                <w:b/>
              </w:rPr>
              <w:t>пятница</w:t>
            </w:r>
          </w:p>
        </w:tc>
        <w:tc>
          <w:tcPr>
            <w:tcW w:w="9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rPr>
                <w:b/>
              </w:rPr>
            </w:pPr>
            <w:r w:rsidRPr="00593380">
              <w:rPr>
                <w:b/>
              </w:rPr>
              <w:t xml:space="preserve">День заключения Айгунского договора. </w:t>
            </w:r>
          </w:p>
          <w:p w:rsidR="000F629A" w:rsidRPr="00593380" w:rsidRDefault="000F629A" w:rsidP="003D1D80">
            <w:pPr>
              <w:rPr>
                <w:b/>
              </w:rPr>
            </w:pPr>
            <w:r w:rsidRPr="00593380">
              <w:rPr>
                <w:b/>
              </w:rPr>
              <w:t xml:space="preserve">Восстановление суверенных прав России на Приамурье </w:t>
            </w:r>
          </w:p>
          <w:p w:rsidR="000F629A" w:rsidRPr="00593380" w:rsidRDefault="000F629A" w:rsidP="003D1D80">
            <w:pPr>
              <w:rPr>
                <w:b/>
              </w:rPr>
            </w:pPr>
            <w:r w:rsidRPr="00593380">
              <w:rPr>
                <w:b/>
              </w:rPr>
              <w:t>День пограничника</w:t>
            </w:r>
          </w:p>
        </w:tc>
      </w:tr>
      <w:tr w:rsidR="000F629A" w:rsidRPr="003D1D80" w:rsidTr="00F42F0A">
        <w:trPr>
          <w:trHeight w:val="17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  <w:rPr>
                <w:b/>
              </w:rPr>
            </w:pPr>
            <w:r w:rsidRPr="00593380">
              <w:rPr>
                <w:b/>
              </w:rPr>
              <w:t>29</w:t>
            </w:r>
          </w:p>
          <w:p w:rsidR="000F629A" w:rsidRPr="00593380" w:rsidRDefault="000F629A" w:rsidP="003D1D80">
            <w:pPr>
              <w:jc w:val="center"/>
              <w:rPr>
                <w:b/>
              </w:rPr>
            </w:pPr>
            <w:bookmarkStart w:id="0" w:name="_GoBack"/>
            <w:bookmarkEnd w:id="0"/>
            <w:r w:rsidRPr="00593380">
              <w:rPr>
                <w:b/>
              </w:rPr>
              <w:t>суббота</w:t>
            </w:r>
          </w:p>
        </w:tc>
        <w:tc>
          <w:tcPr>
            <w:tcW w:w="9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rPr>
                <w:b/>
              </w:rPr>
            </w:pPr>
            <w:r w:rsidRPr="00593380">
              <w:rPr>
                <w:b/>
              </w:rPr>
              <w:t>День военного автомобилиста</w:t>
            </w:r>
          </w:p>
          <w:p w:rsidR="000F629A" w:rsidRPr="00593380" w:rsidRDefault="000F629A" w:rsidP="003D1D80">
            <w:pPr>
              <w:ind w:left="-108" w:right="-108" w:firstLine="108"/>
              <w:jc w:val="center"/>
            </w:pPr>
          </w:p>
        </w:tc>
      </w:tr>
      <w:tr w:rsidR="000F629A" w:rsidRPr="003D1D80" w:rsidTr="00F42F0A">
        <w:trPr>
          <w:trHeight w:val="44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  <w:rPr>
                <w:b/>
              </w:rPr>
            </w:pPr>
            <w:r w:rsidRPr="00593380">
              <w:rPr>
                <w:b/>
              </w:rPr>
              <w:t>30</w:t>
            </w:r>
          </w:p>
          <w:p w:rsidR="000F629A" w:rsidRPr="00593380" w:rsidRDefault="000F629A" w:rsidP="001B6654">
            <w:pPr>
              <w:jc w:val="center"/>
            </w:pPr>
            <w:r w:rsidRPr="00593380">
              <w:rPr>
                <w:b/>
              </w:rPr>
              <w:t>воскр.</w:t>
            </w:r>
          </w:p>
        </w:tc>
        <w:tc>
          <w:tcPr>
            <w:tcW w:w="9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1B6654">
            <w:pPr>
              <w:jc w:val="both"/>
              <w:rPr>
                <w:b/>
              </w:rPr>
            </w:pPr>
            <w:r w:rsidRPr="00593380">
              <w:rPr>
                <w:b/>
              </w:rPr>
              <w:t>День химика</w:t>
            </w:r>
          </w:p>
        </w:tc>
      </w:tr>
      <w:tr w:rsidR="000F629A" w:rsidRPr="003D1D80" w:rsidTr="00F42F0A">
        <w:trPr>
          <w:trHeight w:val="446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CF7603">
            <w:pPr>
              <w:jc w:val="center"/>
              <w:rPr>
                <w:b/>
              </w:rPr>
            </w:pPr>
            <w:r w:rsidRPr="00593380">
              <w:rPr>
                <w:b/>
              </w:rPr>
              <w:t>31</w:t>
            </w:r>
          </w:p>
          <w:p w:rsidR="000F629A" w:rsidRPr="00593380" w:rsidRDefault="000F629A" w:rsidP="001B6654">
            <w:pPr>
              <w:jc w:val="center"/>
            </w:pPr>
            <w:r w:rsidRPr="00593380">
              <w:rPr>
                <w:b/>
              </w:rPr>
              <w:t>понед.</w:t>
            </w:r>
          </w:p>
        </w:tc>
        <w:tc>
          <w:tcPr>
            <w:tcW w:w="9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CF7603">
            <w:pPr>
              <w:jc w:val="both"/>
              <w:rPr>
                <w:b/>
              </w:rPr>
            </w:pPr>
            <w:r w:rsidRPr="00593380">
              <w:rPr>
                <w:b/>
              </w:rPr>
              <w:t>Всемирный день без табака</w:t>
            </w:r>
          </w:p>
          <w:p w:rsidR="000F629A" w:rsidRPr="00593380" w:rsidRDefault="000F629A" w:rsidP="00CF7603">
            <w:pPr>
              <w:rPr>
                <w:b/>
              </w:rPr>
            </w:pPr>
            <w:r w:rsidRPr="00593380">
              <w:rPr>
                <w:b/>
              </w:rPr>
              <w:t>День российской адвокатуры</w:t>
            </w:r>
          </w:p>
        </w:tc>
      </w:tr>
      <w:tr w:rsidR="000F629A" w:rsidRPr="003D1D80" w:rsidTr="007F42D1">
        <w:trPr>
          <w:trHeight w:val="297"/>
        </w:trPr>
        <w:tc>
          <w:tcPr>
            <w:tcW w:w="108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rPr>
                <w:b/>
                <w:lang w:val="en-US"/>
              </w:rPr>
              <w:t>II</w:t>
            </w:r>
            <w:r w:rsidRPr="00593380">
              <w:rPr>
                <w:b/>
              </w:rPr>
              <w:t>. МЕРОПРИЯТИЯ, ПРОВОДИМЫЕ РАЙОННЫМ СОВЕТОМ НАРОДНЫХ ДЕПУТАТОВ</w:t>
            </w:r>
          </w:p>
        </w:tc>
      </w:tr>
      <w:tr w:rsidR="000F629A" w:rsidRPr="003D1D80" w:rsidTr="00F42F0A">
        <w:trPr>
          <w:trHeight w:val="3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12,19,26</w:t>
            </w:r>
          </w:p>
          <w:p w:rsidR="000F629A" w:rsidRPr="00593380" w:rsidRDefault="000F629A" w:rsidP="003D1D80">
            <w:pPr>
              <w:ind w:left="-174" w:right="-108"/>
              <w:jc w:val="center"/>
            </w:pPr>
            <w:r w:rsidRPr="00593380">
              <w:t>среда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both"/>
            </w:pPr>
            <w:r w:rsidRPr="00593380">
              <w:t>Личный приём граждан председателем Завитинского районного Совета народных депутатов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13.00-17.00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Председатель РСНД Тимошенко А.Н.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кабинет председателя РСНД, ул.Куйбышева, 44, г.Завитинск</w:t>
            </w:r>
          </w:p>
        </w:tc>
      </w:tr>
      <w:tr w:rsidR="000F629A" w:rsidRPr="003D1D80" w:rsidTr="007F42D1">
        <w:trPr>
          <w:trHeight w:val="353"/>
        </w:trPr>
        <w:tc>
          <w:tcPr>
            <w:tcW w:w="108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  <w:rPr>
                <w:b/>
              </w:rPr>
            </w:pPr>
            <w:r w:rsidRPr="00593380">
              <w:rPr>
                <w:b/>
                <w:lang w:val="en-US"/>
              </w:rPr>
              <w:t>III</w:t>
            </w:r>
            <w:r w:rsidRPr="00593380">
              <w:rPr>
                <w:b/>
              </w:rPr>
              <w:t>. МЕРОПРИЯТИЯ, ПРОВОДИМЫЕ В ПОСЕЛЕНИЯХ РАЙОНА</w:t>
            </w:r>
          </w:p>
        </w:tc>
      </w:tr>
      <w:tr w:rsidR="000F629A" w:rsidRPr="003D1D80" w:rsidTr="00F42F0A">
        <w:trPr>
          <w:trHeight w:val="3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ежедневно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both"/>
            </w:pPr>
            <w:r w:rsidRPr="00593380">
              <w:t>Планерное совещание с начальниками отделов администра-</w:t>
            </w:r>
            <w:r w:rsidRPr="00593380">
              <w:lastRenderedPageBreak/>
              <w:t xml:space="preserve">ции города Завитинска   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lastRenderedPageBreak/>
              <w:t>08.30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глава города</w:t>
            </w:r>
          </w:p>
          <w:p w:rsidR="000F629A" w:rsidRPr="00593380" w:rsidRDefault="000F629A" w:rsidP="003D1D80">
            <w:pPr>
              <w:jc w:val="center"/>
            </w:pPr>
            <w:r w:rsidRPr="00593380">
              <w:t>Доценко Т.В.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г.Завитинск,</w:t>
            </w:r>
          </w:p>
          <w:p w:rsidR="000F629A" w:rsidRPr="00593380" w:rsidRDefault="000F629A" w:rsidP="003D1D80">
            <w:pPr>
              <w:jc w:val="center"/>
            </w:pPr>
            <w:r w:rsidRPr="00593380">
              <w:t xml:space="preserve">ул.Курсаковская, </w:t>
            </w:r>
            <w:r w:rsidRPr="00593380">
              <w:lastRenderedPageBreak/>
              <w:t>53, кабинет  главы города</w:t>
            </w:r>
          </w:p>
        </w:tc>
      </w:tr>
      <w:tr w:rsidR="000F629A" w:rsidRPr="003D1D80" w:rsidTr="00F42F0A">
        <w:trPr>
          <w:trHeight w:val="3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lastRenderedPageBreak/>
              <w:t>каждый вторник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both"/>
            </w:pPr>
            <w:r w:rsidRPr="00593380">
              <w:t>Личный приём граждан главой Куприяновского сельсовета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14.00-16.00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глава Куприяновского сельсовета</w:t>
            </w:r>
          </w:p>
          <w:p w:rsidR="000F629A" w:rsidRPr="00593380" w:rsidRDefault="000F629A" w:rsidP="003D1D80">
            <w:pPr>
              <w:jc w:val="center"/>
            </w:pPr>
            <w:r w:rsidRPr="00593380">
              <w:t>Николаенко В.Н.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СДК с.Подоловка</w:t>
            </w:r>
          </w:p>
        </w:tc>
      </w:tr>
      <w:tr w:rsidR="000F629A" w:rsidRPr="003D1D80" w:rsidTr="00F42F0A">
        <w:trPr>
          <w:trHeight w:val="3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ind w:right="-104"/>
              <w:jc w:val="center"/>
            </w:pPr>
            <w:r w:rsidRPr="00593380">
              <w:t>каждый вторник</w:t>
            </w:r>
          </w:p>
          <w:p w:rsidR="000F629A" w:rsidRPr="00593380" w:rsidRDefault="000F629A" w:rsidP="003D1D80">
            <w:pPr>
              <w:ind w:right="-104"/>
              <w:jc w:val="center"/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both"/>
            </w:pPr>
            <w:r w:rsidRPr="00593380">
              <w:t>Личный приём граждан главой Белояровского сельсовета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08.00-12.00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 xml:space="preserve">глава Белояровского сельсовета </w:t>
            </w:r>
          </w:p>
          <w:p w:rsidR="000F629A" w:rsidRPr="00593380" w:rsidRDefault="000F629A" w:rsidP="003D1D80">
            <w:pPr>
              <w:jc w:val="center"/>
            </w:pPr>
            <w:r w:rsidRPr="00593380">
              <w:t>Лесева В.П.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администрация Белояровского сельсовета</w:t>
            </w:r>
          </w:p>
        </w:tc>
      </w:tr>
      <w:tr w:rsidR="000F629A" w:rsidRPr="003D1D80" w:rsidTr="00F42F0A">
        <w:trPr>
          <w:trHeight w:val="3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каждые вторник, четверг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both"/>
            </w:pPr>
            <w:r w:rsidRPr="00593380">
              <w:t>Личный приём граждан главой Антоновского сельсовета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09.00- 12.00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глава</w:t>
            </w:r>
          </w:p>
          <w:p w:rsidR="000F629A" w:rsidRPr="00593380" w:rsidRDefault="000F629A" w:rsidP="003D1D80">
            <w:pPr>
              <w:jc w:val="center"/>
            </w:pPr>
            <w:r w:rsidRPr="00593380">
              <w:t xml:space="preserve">Антоновского сельсовета </w:t>
            </w:r>
          </w:p>
          <w:p w:rsidR="000F629A" w:rsidRPr="00593380" w:rsidRDefault="000F629A" w:rsidP="003D1D80">
            <w:pPr>
              <w:jc w:val="center"/>
            </w:pPr>
            <w:r w:rsidRPr="00593380">
              <w:t>Козычко Е.С.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администрация Антоновского</w:t>
            </w:r>
          </w:p>
          <w:p w:rsidR="000F629A" w:rsidRPr="00593380" w:rsidRDefault="000F629A" w:rsidP="003D1D80">
            <w:pPr>
              <w:jc w:val="center"/>
            </w:pPr>
            <w:r w:rsidRPr="00593380">
              <w:t>сельсовета</w:t>
            </w:r>
          </w:p>
        </w:tc>
      </w:tr>
      <w:tr w:rsidR="000F629A" w:rsidRPr="003D1D80" w:rsidTr="00F42F0A">
        <w:trPr>
          <w:trHeight w:val="3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ind w:right="-104"/>
              <w:jc w:val="center"/>
            </w:pPr>
            <w:r w:rsidRPr="00593380">
              <w:t>каждые вторник, четверг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both"/>
            </w:pPr>
            <w:r w:rsidRPr="00593380">
              <w:t>Личный приём граждан главой Преображеновского сельсовета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09.00-12.00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глава Преображеновского сельсовета Киселев В.С.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администрация Преображеновского сельсовета</w:t>
            </w:r>
          </w:p>
        </w:tc>
      </w:tr>
      <w:tr w:rsidR="000F629A" w:rsidRPr="003D1D80" w:rsidTr="00F42F0A">
        <w:trPr>
          <w:trHeight w:val="3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 xml:space="preserve">каждая </w:t>
            </w:r>
          </w:p>
          <w:p w:rsidR="000F629A" w:rsidRPr="00593380" w:rsidRDefault="000F629A" w:rsidP="003D1D80">
            <w:pPr>
              <w:jc w:val="center"/>
            </w:pPr>
            <w:r w:rsidRPr="00593380">
              <w:t>среда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both"/>
            </w:pPr>
            <w:r w:rsidRPr="00593380">
              <w:t>Личный приём граждан главой Иннокентьевского сельсовета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10.00-12.00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глава Иннокентьевского сельсовета Фетисова Н.П.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администрация Иннокентьевского сельсовета</w:t>
            </w:r>
          </w:p>
        </w:tc>
      </w:tr>
      <w:tr w:rsidR="000F629A" w:rsidRPr="003D1D80" w:rsidTr="00F42F0A">
        <w:trPr>
          <w:trHeight w:val="3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 xml:space="preserve">каждая </w:t>
            </w:r>
          </w:p>
          <w:p w:rsidR="000F629A" w:rsidRPr="00593380" w:rsidRDefault="000F629A" w:rsidP="003D1D80">
            <w:pPr>
              <w:jc w:val="center"/>
            </w:pPr>
            <w:r w:rsidRPr="00593380">
              <w:t>среда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both"/>
            </w:pPr>
            <w:r w:rsidRPr="00593380">
              <w:t>Личный приём граждан главой Болдыревского сельсовета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09.00-12.00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глава Болдыревского сельсовета Арабская Е.Н.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администрация Болдыревского сельсовета</w:t>
            </w:r>
          </w:p>
        </w:tc>
      </w:tr>
      <w:tr w:rsidR="000F629A" w:rsidRPr="003D1D80" w:rsidTr="00F42F0A">
        <w:trPr>
          <w:trHeight w:val="3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каждый четверг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both"/>
            </w:pPr>
            <w:r w:rsidRPr="00593380">
              <w:t>Личный приём граждан главой Куприяновского сельсовета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14.00-16.00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глава Куприяновского сельсовета</w:t>
            </w:r>
          </w:p>
          <w:p w:rsidR="000F629A" w:rsidRPr="00593380" w:rsidRDefault="000F629A" w:rsidP="003D1D80">
            <w:pPr>
              <w:jc w:val="center"/>
            </w:pPr>
            <w:r w:rsidRPr="00593380">
              <w:t>Николаенко В.Н.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администрация Куприяновского сельсовета</w:t>
            </w:r>
          </w:p>
        </w:tc>
      </w:tr>
      <w:tr w:rsidR="000F629A" w:rsidRPr="003D1D80" w:rsidTr="00F42F0A">
        <w:trPr>
          <w:trHeight w:val="3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ind w:right="-104"/>
              <w:jc w:val="center"/>
            </w:pPr>
            <w:r w:rsidRPr="00593380">
              <w:t>каждый четверг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both"/>
            </w:pPr>
            <w:r w:rsidRPr="00593380">
              <w:t>Личный приём граждан главой Верхнельиновского сельсовета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09.00-12.00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глава Верхнельиновского сельсовета Федоров Н.В.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администрация Верхнельиновского сельсовета</w:t>
            </w:r>
          </w:p>
        </w:tc>
      </w:tr>
      <w:tr w:rsidR="000F629A" w:rsidRPr="003D1D80" w:rsidTr="00F42F0A">
        <w:trPr>
          <w:trHeight w:val="3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каждый</w:t>
            </w:r>
          </w:p>
          <w:p w:rsidR="000F629A" w:rsidRPr="00593380" w:rsidRDefault="000F629A" w:rsidP="003D1D80">
            <w:pPr>
              <w:jc w:val="center"/>
            </w:pPr>
            <w:r w:rsidRPr="00593380">
              <w:t xml:space="preserve"> четверг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both"/>
            </w:pPr>
            <w:r w:rsidRPr="00593380">
              <w:t>Личный приём граждан главой города Завитинска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14.00-17.00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глава города</w:t>
            </w:r>
          </w:p>
          <w:p w:rsidR="000F629A" w:rsidRPr="00593380" w:rsidRDefault="000F629A" w:rsidP="003D1D80">
            <w:pPr>
              <w:jc w:val="center"/>
            </w:pPr>
            <w:r w:rsidRPr="00593380">
              <w:t>Доценко Т.В.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кабинет  главы города</w:t>
            </w:r>
          </w:p>
        </w:tc>
      </w:tr>
      <w:tr w:rsidR="000F629A" w:rsidRPr="003D1D80" w:rsidTr="00F42F0A">
        <w:trPr>
          <w:trHeight w:val="3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каждый четверг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both"/>
            </w:pPr>
            <w:r w:rsidRPr="00593380">
              <w:t>Личный приём граждан главой Успеновского сельсовета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14.00- 16.00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 xml:space="preserve">глава Успеновского сельсовета </w:t>
            </w:r>
          </w:p>
          <w:p w:rsidR="000F629A" w:rsidRPr="00593380" w:rsidRDefault="000F629A" w:rsidP="003D1D80">
            <w:pPr>
              <w:jc w:val="center"/>
            </w:pPr>
            <w:r w:rsidRPr="00593380">
              <w:t>Титяева Г.А.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администрация Успеновского</w:t>
            </w:r>
          </w:p>
          <w:p w:rsidR="000F629A" w:rsidRPr="00593380" w:rsidRDefault="000F629A" w:rsidP="003D1D80">
            <w:pPr>
              <w:jc w:val="center"/>
            </w:pPr>
            <w:r w:rsidRPr="00593380">
              <w:t>сельсовета</w:t>
            </w:r>
          </w:p>
        </w:tc>
      </w:tr>
      <w:tr w:rsidR="000F629A" w:rsidRPr="003D1D80" w:rsidTr="00F42F0A">
        <w:trPr>
          <w:trHeight w:val="3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 xml:space="preserve">каждая </w:t>
            </w:r>
          </w:p>
          <w:p w:rsidR="000F629A" w:rsidRPr="00593380" w:rsidRDefault="000F629A" w:rsidP="003D1D80">
            <w:pPr>
              <w:jc w:val="center"/>
            </w:pPr>
            <w:r w:rsidRPr="00593380">
              <w:t>пятница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both"/>
            </w:pPr>
            <w:r w:rsidRPr="00593380">
              <w:t>Личный приём граждан главой Иннокентьевского сельсовета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10.00-12.00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глава Иннокентьевского сельсовета Фетисова Н.П.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с.Демьяновка, ул.Нижняя 13/2, ФАП</w:t>
            </w:r>
          </w:p>
        </w:tc>
      </w:tr>
      <w:tr w:rsidR="000F629A" w:rsidRPr="003D1D80" w:rsidTr="00F42F0A">
        <w:trPr>
          <w:trHeight w:val="3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каждый вторник месяца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both"/>
            </w:pPr>
            <w:r w:rsidRPr="00593380">
              <w:t>Планерное совещание при главе Верхнеильиновского сельсовета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13.00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глава Верхнеильиновского сельсовета Федоров Н.В.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администрация Верхнеильиновского сельсовета</w:t>
            </w:r>
          </w:p>
        </w:tc>
      </w:tr>
      <w:tr w:rsidR="000F629A" w:rsidRPr="003D1D80" w:rsidTr="00F42F0A">
        <w:trPr>
          <w:trHeight w:val="3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11</w:t>
            </w:r>
          </w:p>
          <w:p w:rsidR="000F629A" w:rsidRPr="00593380" w:rsidRDefault="000F629A" w:rsidP="003D1D80">
            <w:pPr>
              <w:jc w:val="center"/>
            </w:pPr>
            <w:r w:rsidRPr="00593380">
              <w:t xml:space="preserve">вторник 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both"/>
            </w:pPr>
            <w:r w:rsidRPr="00593380">
              <w:t>Планерное совещание при главе Куприяновского сельсовета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14.00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глава Куприяновского сельсовета Николаенко В.Н.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администрация Куприяновского сельсовета, кабинет главы</w:t>
            </w:r>
          </w:p>
        </w:tc>
      </w:tr>
      <w:tr w:rsidR="000F629A" w:rsidRPr="003D1D80" w:rsidTr="00F42F0A">
        <w:trPr>
          <w:trHeight w:val="3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03BD0">
            <w:pPr>
              <w:jc w:val="center"/>
            </w:pPr>
            <w:r w:rsidRPr="00593380">
              <w:t>11</w:t>
            </w:r>
          </w:p>
          <w:p w:rsidR="000F629A" w:rsidRPr="00593380" w:rsidRDefault="000F629A" w:rsidP="00303BD0">
            <w:pPr>
              <w:jc w:val="center"/>
            </w:pPr>
            <w:r w:rsidRPr="00593380">
              <w:lastRenderedPageBreak/>
              <w:t>вторник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03BD0">
            <w:pPr>
              <w:jc w:val="both"/>
            </w:pPr>
            <w:r w:rsidRPr="00593380">
              <w:lastRenderedPageBreak/>
              <w:t xml:space="preserve">Планерное совещание при главе </w:t>
            </w:r>
            <w:r w:rsidRPr="00593380">
              <w:lastRenderedPageBreak/>
              <w:t>Болдыревского сельсовета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03BD0">
            <w:pPr>
              <w:jc w:val="center"/>
            </w:pPr>
            <w:r w:rsidRPr="00593380">
              <w:lastRenderedPageBreak/>
              <w:t>15.00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03BD0">
            <w:pPr>
              <w:jc w:val="center"/>
            </w:pPr>
            <w:r w:rsidRPr="00593380">
              <w:t xml:space="preserve">глава сельсовета </w:t>
            </w:r>
            <w:r w:rsidRPr="00593380">
              <w:lastRenderedPageBreak/>
              <w:t>Арабская Е.Н.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03BD0">
            <w:pPr>
              <w:jc w:val="center"/>
            </w:pPr>
            <w:r w:rsidRPr="00593380">
              <w:lastRenderedPageBreak/>
              <w:t xml:space="preserve">администрация </w:t>
            </w:r>
            <w:r w:rsidRPr="00593380">
              <w:lastRenderedPageBreak/>
              <w:t>Болдыревского сельсовета</w:t>
            </w:r>
          </w:p>
        </w:tc>
      </w:tr>
      <w:tr w:rsidR="000F629A" w:rsidRPr="003D1D80" w:rsidTr="00F42F0A">
        <w:trPr>
          <w:trHeight w:val="3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lastRenderedPageBreak/>
              <w:t>12</w:t>
            </w:r>
          </w:p>
          <w:p w:rsidR="000F629A" w:rsidRPr="00593380" w:rsidRDefault="000F629A" w:rsidP="003D1D80">
            <w:pPr>
              <w:jc w:val="center"/>
            </w:pPr>
            <w:r w:rsidRPr="00593380">
              <w:t>среда</w:t>
            </w:r>
          </w:p>
          <w:p w:rsidR="000F629A" w:rsidRPr="00593380" w:rsidRDefault="000F629A" w:rsidP="003D1D80">
            <w:pPr>
              <w:jc w:val="center"/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both"/>
            </w:pPr>
            <w:r w:rsidRPr="00593380">
              <w:t>Планерное совещание при главе Иннокентьевского сельсовета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15.00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глава Иннокентьевского сельсовета Фетисова Н.П.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с. Иннокентьевка, администрация сельсовета</w:t>
            </w:r>
          </w:p>
        </w:tc>
      </w:tr>
      <w:tr w:rsidR="000F629A" w:rsidRPr="003D1D80" w:rsidTr="00F42F0A">
        <w:trPr>
          <w:trHeight w:val="3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ind w:right="-104"/>
              <w:jc w:val="center"/>
            </w:pPr>
            <w:r w:rsidRPr="00593380">
              <w:t>12</w:t>
            </w:r>
          </w:p>
          <w:p w:rsidR="000F629A" w:rsidRPr="00593380" w:rsidRDefault="000F629A" w:rsidP="003D1D80">
            <w:pPr>
              <w:jc w:val="center"/>
            </w:pPr>
            <w:r w:rsidRPr="00593380">
              <w:t>среда</w:t>
            </w:r>
          </w:p>
          <w:p w:rsidR="000F629A" w:rsidRPr="00593380" w:rsidRDefault="000F629A" w:rsidP="003D1D80">
            <w:pPr>
              <w:ind w:right="-104"/>
              <w:jc w:val="center"/>
            </w:pPr>
          </w:p>
          <w:p w:rsidR="000F629A" w:rsidRPr="00593380" w:rsidRDefault="000F629A" w:rsidP="003D1D80">
            <w:pPr>
              <w:ind w:right="-104"/>
              <w:jc w:val="center"/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both"/>
            </w:pPr>
            <w:r w:rsidRPr="00593380">
              <w:t>Планерное совещание при главе</w:t>
            </w:r>
          </w:p>
          <w:p w:rsidR="000F629A" w:rsidRPr="00593380" w:rsidRDefault="000F629A" w:rsidP="003D1D80">
            <w:r w:rsidRPr="00593380">
              <w:t>Преображеновского сельсовета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13.30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глава Преображеновского сельсовета Киселев В.С.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администрация Преображеновского сельсовета</w:t>
            </w:r>
          </w:p>
        </w:tc>
      </w:tr>
      <w:tr w:rsidR="000F629A" w:rsidRPr="003D1D80" w:rsidTr="00F42F0A">
        <w:trPr>
          <w:trHeight w:val="3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ind w:right="-104"/>
              <w:jc w:val="center"/>
            </w:pPr>
            <w:r w:rsidRPr="00593380">
              <w:t>12</w:t>
            </w:r>
          </w:p>
          <w:p w:rsidR="000F629A" w:rsidRPr="00593380" w:rsidRDefault="000F629A" w:rsidP="003D1D80">
            <w:pPr>
              <w:jc w:val="center"/>
            </w:pPr>
            <w:r w:rsidRPr="00593380">
              <w:t>среда</w:t>
            </w:r>
          </w:p>
          <w:p w:rsidR="000F629A" w:rsidRPr="00593380" w:rsidRDefault="000F629A" w:rsidP="003D1D80">
            <w:pPr>
              <w:jc w:val="center"/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both"/>
            </w:pPr>
            <w:r w:rsidRPr="00593380">
              <w:t>Планерное совещание при главе Успеновского сельсовета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09.30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 xml:space="preserve">глава Успеновского сельсовета </w:t>
            </w:r>
          </w:p>
          <w:p w:rsidR="000F629A" w:rsidRPr="00593380" w:rsidRDefault="000F629A" w:rsidP="003D1D80">
            <w:pPr>
              <w:jc w:val="center"/>
            </w:pPr>
            <w:r w:rsidRPr="00593380">
              <w:t>Титяева Г.А.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D1D80">
            <w:pPr>
              <w:jc w:val="center"/>
            </w:pPr>
            <w:r w:rsidRPr="00593380">
              <w:t>администрация Успеновского сельсовета</w:t>
            </w:r>
          </w:p>
          <w:p w:rsidR="000F629A" w:rsidRPr="00593380" w:rsidRDefault="000F629A" w:rsidP="003D1D80">
            <w:pPr>
              <w:jc w:val="center"/>
            </w:pPr>
          </w:p>
        </w:tc>
      </w:tr>
      <w:tr w:rsidR="000F629A" w:rsidRPr="003D1D80" w:rsidTr="00F42F0A">
        <w:trPr>
          <w:trHeight w:val="3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03BD0">
            <w:pPr>
              <w:jc w:val="center"/>
            </w:pPr>
            <w:r w:rsidRPr="00593380">
              <w:t>12</w:t>
            </w:r>
          </w:p>
          <w:p w:rsidR="000F629A" w:rsidRPr="00593380" w:rsidRDefault="000F629A" w:rsidP="00303BD0">
            <w:pPr>
              <w:jc w:val="center"/>
            </w:pPr>
            <w:r w:rsidRPr="00593380">
              <w:t>среда</w:t>
            </w:r>
          </w:p>
          <w:p w:rsidR="000F629A" w:rsidRPr="00593380" w:rsidRDefault="000F629A" w:rsidP="00303BD0">
            <w:pPr>
              <w:jc w:val="center"/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03BD0">
            <w:pPr>
              <w:jc w:val="both"/>
            </w:pPr>
            <w:r w:rsidRPr="00593380">
              <w:t>Планерное совещание при главе Албазинского сельсовета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03BD0">
            <w:pPr>
              <w:jc w:val="center"/>
            </w:pPr>
            <w:r w:rsidRPr="00593380">
              <w:t>09.00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03BD0">
            <w:pPr>
              <w:jc w:val="center"/>
            </w:pPr>
            <w:r w:rsidRPr="00593380">
              <w:t>глава Албазинского сельсовета Сорокина Е.П.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03BD0">
            <w:pPr>
              <w:jc w:val="center"/>
            </w:pPr>
            <w:r w:rsidRPr="00593380">
              <w:t>администрация Албазинского сельсовета, кабинет главы</w:t>
            </w:r>
          </w:p>
        </w:tc>
      </w:tr>
      <w:tr w:rsidR="000F629A" w:rsidRPr="003D1D80" w:rsidTr="00F42F0A">
        <w:trPr>
          <w:trHeight w:val="3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03BD0">
            <w:pPr>
              <w:jc w:val="center"/>
            </w:pPr>
            <w:r w:rsidRPr="00593380">
              <w:t>12</w:t>
            </w:r>
          </w:p>
          <w:p w:rsidR="000F629A" w:rsidRPr="00593380" w:rsidRDefault="000F629A" w:rsidP="00303BD0">
            <w:pPr>
              <w:jc w:val="center"/>
            </w:pPr>
            <w:r w:rsidRPr="00593380">
              <w:t>среда</w:t>
            </w:r>
          </w:p>
          <w:p w:rsidR="000F629A" w:rsidRPr="00593380" w:rsidRDefault="000F629A" w:rsidP="00303BD0">
            <w:pPr>
              <w:jc w:val="center"/>
            </w:pP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03BD0">
            <w:pPr>
              <w:jc w:val="both"/>
            </w:pPr>
            <w:r w:rsidRPr="00593380">
              <w:t>Планерное совещание при главе Антоновского сельсовета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03BD0">
            <w:pPr>
              <w:jc w:val="center"/>
            </w:pPr>
            <w:r w:rsidRPr="00593380">
              <w:t>15.00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03BD0">
            <w:pPr>
              <w:jc w:val="center"/>
            </w:pPr>
            <w:r w:rsidRPr="00593380">
              <w:t>глава Антоновского сельсовета Козычко Е.С.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303BD0">
            <w:pPr>
              <w:jc w:val="center"/>
            </w:pPr>
            <w:r w:rsidRPr="00593380">
              <w:t>администрация Антоновского сельсовета, кабинет главы</w:t>
            </w:r>
          </w:p>
        </w:tc>
      </w:tr>
      <w:tr w:rsidR="000F629A" w:rsidRPr="003D1D80" w:rsidTr="00F42F0A">
        <w:trPr>
          <w:trHeight w:val="3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6B1B11">
            <w:pPr>
              <w:jc w:val="center"/>
            </w:pPr>
            <w:r w:rsidRPr="00593380">
              <w:t>12,26</w:t>
            </w:r>
          </w:p>
          <w:p w:rsidR="000F629A" w:rsidRPr="00593380" w:rsidRDefault="000F629A" w:rsidP="006B1B11">
            <w:pPr>
              <w:jc w:val="center"/>
            </w:pPr>
            <w:r w:rsidRPr="00593380">
              <w:t>среда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6B1B11">
            <w:pPr>
              <w:jc w:val="both"/>
            </w:pPr>
            <w:r w:rsidRPr="00593380">
              <w:t>Личный приём граждан главой Успеновского сельсовета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6B1B11">
            <w:pPr>
              <w:jc w:val="center"/>
            </w:pPr>
            <w:r w:rsidRPr="00593380">
              <w:t>10.00- 12.00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6B1B11">
            <w:pPr>
              <w:jc w:val="center"/>
            </w:pPr>
            <w:r w:rsidRPr="00593380">
              <w:t xml:space="preserve">глава сельсовета </w:t>
            </w:r>
          </w:p>
          <w:p w:rsidR="000F629A" w:rsidRPr="00593380" w:rsidRDefault="000F629A" w:rsidP="006B1B11">
            <w:pPr>
              <w:jc w:val="center"/>
            </w:pPr>
            <w:r w:rsidRPr="00593380">
              <w:t>Титяева Г.А.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6B1B11">
            <w:pPr>
              <w:jc w:val="center"/>
            </w:pPr>
            <w:r w:rsidRPr="00593380">
              <w:t>с.Камышенка, СДК</w:t>
            </w:r>
          </w:p>
        </w:tc>
      </w:tr>
      <w:tr w:rsidR="000F629A" w:rsidRPr="003D1D80" w:rsidTr="00F42F0A">
        <w:trPr>
          <w:trHeight w:val="353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F2212D">
            <w:pPr>
              <w:jc w:val="center"/>
            </w:pPr>
            <w:r w:rsidRPr="00593380">
              <w:t>14</w:t>
            </w:r>
          </w:p>
          <w:p w:rsidR="000F629A" w:rsidRPr="00593380" w:rsidRDefault="000F629A" w:rsidP="00F2212D">
            <w:pPr>
              <w:jc w:val="center"/>
            </w:pPr>
            <w:r w:rsidRPr="00593380">
              <w:t xml:space="preserve">пятница 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F2212D">
            <w:pPr>
              <w:jc w:val="both"/>
            </w:pPr>
            <w:r w:rsidRPr="00593380">
              <w:t>Планерное совещание при главе Белояровского сельсовета</w:t>
            </w: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F2212D">
            <w:pPr>
              <w:jc w:val="center"/>
            </w:pPr>
            <w:r w:rsidRPr="00593380">
              <w:t>13.00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F2212D">
            <w:pPr>
              <w:jc w:val="center"/>
            </w:pPr>
            <w:r w:rsidRPr="00593380">
              <w:t xml:space="preserve">глава сельсовета </w:t>
            </w:r>
          </w:p>
          <w:p w:rsidR="000F629A" w:rsidRPr="00593380" w:rsidRDefault="000F629A" w:rsidP="00F2212D">
            <w:pPr>
              <w:jc w:val="center"/>
            </w:pPr>
            <w:r w:rsidRPr="00593380">
              <w:t>Лесева В.П.</w:t>
            </w:r>
          </w:p>
        </w:tc>
        <w:tc>
          <w:tcPr>
            <w:tcW w:w="2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9A" w:rsidRPr="00593380" w:rsidRDefault="000F629A" w:rsidP="00F2212D">
            <w:pPr>
              <w:jc w:val="center"/>
            </w:pPr>
            <w:r w:rsidRPr="00593380">
              <w:t>администрация Белояровского сельсовета</w:t>
            </w:r>
          </w:p>
        </w:tc>
      </w:tr>
    </w:tbl>
    <w:p w:rsidR="00125990" w:rsidRPr="003D1D80" w:rsidRDefault="00125990" w:rsidP="003D1D80">
      <w:pPr>
        <w:pStyle w:val="3"/>
        <w:rPr>
          <w:sz w:val="24"/>
        </w:rPr>
      </w:pPr>
    </w:p>
    <w:p w:rsidR="00C30C20" w:rsidRPr="003D1D80" w:rsidRDefault="00C30C20" w:rsidP="003D1D80">
      <w:pPr>
        <w:pStyle w:val="3"/>
        <w:rPr>
          <w:sz w:val="24"/>
        </w:rPr>
      </w:pPr>
      <w:r w:rsidRPr="003D1D80">
        <w:rPr>
          <w:sz w:val="24"/>
        </w:rPr>
        <w:t>Управляющий делами</w:t>
      </w:r>
    </w:p>
    <w:p w:rsidR="00C30C20" w:rsidRPr="003D1D80" w:rsidRDefault="00C30C20" w:rsidP="003D1D80">
      <w:pPr>
        <w:pStyle w:val="3"/>
        <w:jc w:val="center"/>
        <w:rPr>
          <w:sz w:val="24"/>
        </w:rPr>
      </w:pPr>
      <w:r w:rsidRPr="003D1D80">
        <w:rPr>
          <w:sz w:val="26"/>
          <w:szCs w:val="26"/>
        </w:rPr>
        <w:t>администрации района                                                                                       Е.В.Розенко</w:t>
      </w:r>
    </w:p>
    <w:p w:rsidR="000438A5" w:rsidRPr="003D1D80" w:rsidRDefault="000438A5" w:rsidP="003D1D80"/>
    <w:sectPr w:rsidR="000438A5" w:rsidRPr="003D1D80" w:rsidSect="007F42D1">
      <w:headerReference w:type="even" r:id="rId8"/>
      <w:headerReference w:type="default" r:id="rId9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C19" w:rsidRDefault="001F2C19">
      <w:r>
        <w:separator/>
      </w:r>
    </w:p>
  </w:endnote>
  <w:endnote w:type="continuationSeparator" w:id="0">
    <w:p w:rsidR="001F2C19" w:rsidRDefault="001F2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C19" w:rsidRDefault="001F2C19">
      <w:r>
        <w:separator/>
      </w:r>
    </w:p>
  </w:footnote>
  <w:footnote w:type="continuationSeparator" w:id="0">
    <w:p w:rsidR="001F2C19" w:rsidRDefault="001F2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03" w:rsidRDefault="003F48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760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7603" w:rsidRDefault="00CF760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03" w:rsidRDefault="003F48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760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7A48">
      <w:rPr>
        <w:rStyle w:val="a7"/>
        <w:noProof/>
      </w:rPr>
      <w:t>6</w:t>
    </w:r>
    <w:r>
      <w:rPr>
        <w:rStyle w:val="a7"/>
      </w:rPr>
      <w:fldChar w:fldCharType="end"/>
    </w:r>
  </w:p>
  <w:p w:rsidR="00CF7603" w:rsidRDefault="00CF76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0A8E"/>
    <w:multiLevelType w:val="hybridMultilevel"/>
    <w:tmpl w:val="FB0800C0"/>
    <w:lvl w:ilvl="0" w:tplc="C60419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B40298A"/>
    <w:multiLevelType w:val="hybridMultilevel"/>
    <w:tmpl w:val="0CC8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FB0"/>
    <w:rsid w:val="00000862"/>
    <w:rsid w:val="00002B1B"/>
    <w:rsid w:val="00010863"/>
    <w:rsid w:val="000128E6"/>
    <w:rsid w:val="00013BE2"/>
    <w:rsid w:val="00020AA2"/>
    <w:rsid w:val="0002183B"/>
    <w:rsid w:val="00025F51"/>
    <w:rsid w:val="000266CE"/>
    <w:rsid w:val="00032880"/>
    <w:rsid w:val="0003420C"/>
    <w:rsid w:val="000438A5"/>
    <w:rsid w:val="000511BC"/>
    <w:rsid w:val="00051209"/>
    <w:rsid w:val="0005282B"/>
    <w:rsid w:val="00054703"/>
    <w:rsid w:val="00055EF5"/>
    <w:rsid w:val="00066584"/>
    <w:rsid w:val="00070B5F"/>
    <w:rsid w:val="000764D7"/>
    <w:rsid w:val="00095B65"/>
    <w:rsid w:val="000A4C94"/>
    <w:rsid w:val="000A741C"/>
    <w:rsid w:val="000C3F79"/>
    <w:rsid w:val="000C5365"/>
    <w:rsid w:val="000F629A"/>
    <w:rsid w:val="001004AE"/>
    <w:rsid w:val="00124FBA"/>
    <w:rsid w:val="0012534C"/>
    <w:rsid w:val="00125990"/>
    <w:rsid w:val="00126AEE"/>
    <w:rsid w:val="00127161"/>
    <w:rsid w:val="00154275"/>
    <w:rsid w:val="00156111"/>
    <w:rsid w:val="001669A1"/>
    <w:rsid w:val="001803D2"/>
    <w:rsid w:val="0018181F"/>
    <w:rsid w:val="001823DC"/>
    <w:rsid w:val="001843A1"/>
    <w:rsid w:val="00194C88"/>
    <w:rsid w:val="001A35C9"/>
    <w:rsid w:val="001B6654"/>
    <w:rsid w:val="001C0A7B"/>
    <w:rsid w:val="001C0E8C"/>
    <w:rsid w:val="001C3830"/>
    <w:rsid w:val="001C3BD0"/>
    <w:rsid w:val="001C5211"/>
    <w:rsid w:val="001D4B39"/>
    <w:rsid w:val="001E0F1E"/>
    <w:rsid w:val="001F13AE"/>
    <w:rsid w:val="001F2C19"/>
    <w:rsid w:val="00211418"/>
    <w:rsid w:val="002162DF"/>
    <w:rsid w:val="00222640"/>
    <w:rsid w:val="00222A62"/>
    <w:rsid w:val="002250A8"/>
    <w:rsid w:val="00227F0A"/>
    <w:rsid w:val="00234A29"/>
    <w:rsid w:val="00237D69"/>
    <w:rsid w:val="00241326"/>
    <w:rsid w:val="00246690"/>
    <w:rsid w:val="00254474"/>
    <w:rsid w:val="00255E7B"/>
    <w:rsid w:val="0028058D"/>
    <w:rsid w:val="00281728"/>
    <w:rsid w:val="00281FF6"/>
    <w:rsid w:val="0028384C"/>
    <w:rsid w:val="0029329D"/>
    <w:rsid w:val="00296BE1"/>
    <w:rsid w:val="002A2614"/>
    <w:rsid w:val="002A5717"/>
    <w:rsid w:val="002C0420"/>
    <w:rsid w:val="002D263B"/>
    <w:rsid w:val="002D555B"/>
    <w:rsid w:val="002D7356"/>
    <w:rsid w:val="002F378D"/>
    <w:rsid w:val="002F6A26"/>
    <w:rsid w:val="003009D4"/>
    <w:rsid w:val="00301F01"/>
    <w:rsid w:val="003106B1"/>
    <w:rsid w:val="00321E97"/>
    <w:rsid w:val="0033727B"/>
    <w:rsid w:val="00341771"/>
    <w:rsid w:val="00346C9E"/>
    <w:rsid w:val="00352633"/>
    <w:rsid w:val="003579F5"/>
    <w:rsid w:val="00383B60"/>
    <w:rsid w:val="00394649"/>
    <w:rsid w:val="00395222"/>
    <w:rsid w:val="003A436E"/>
    <w:rsid w:val="003A460E"/>
    <w:rsid w:val="003C198E"/>
    <w:rsid w:val="003C6C01"/>
    <w:rsid w:val="003D1D80"/>
    <w:rsid w:val="003D405A"/>
    <w:rsid w:val="003D4709"/>
    <w:rsid w:val="003D4925"/>
    <w:rsid w:val="003E0585"/>
    <w:rsid w:val="003F4865"/>
    <w:rsid w:val="003F75DC"/>
    <w:rsid w:val="00411658"/>
    <w:rsid w:val="00423554"/>
    <w:rsid w:val="004319AB"/>
    <w:rsid w:val="00433BA4"/>
    <w:rsid w:val="0043470D"/>
    <w:rsid w:val="00452A0A"/>
    <w:rsid w:val="00460367"/>
    <w:rsid w:val="00460B02"/>
    <w:rsid w:val="0046168E"/>
    <w:rsid w:val="004658D5"/>
    <w:rsid w:val="00472355"/>
    <w:rsid w:val="00480567"/>
    <w:rsid w:val="00485154"/>
    <w:rsid w:val="004A451D"/>
    <w:rsid w:val="004B34D5"/>
    <w:rsid w:val="004C12A3"/>
    <w:rsid w:val="004C4BC0"/>
    <w:rsid w:val="004F0536"/>
    <w:rsid w:val="004F1A6C"/>
    <w:rsid w:val="004F1DFB"/>
    <w:rsid w:val="004F3F75"/>
    <w:rsid w:val="0050020A"/>
    <w:rsid w:val="00527CB7"/>
    <w:rsid w:val="00531817"/>
    <w:rsid w:val="0053352E"/>
    <w:rsid w:val="00533E89"/>
    <w:rsid w:val="00544116"/>
    <w:rsid w:val="005445FB"/>
    <w:rsid w:val="005540B4"/>
    <w:rsid w:val="00555DB1"/>
    <w:rsid w:val="005627A0"/>
    <w:rsid w:val="00593380"/>
    <w:rsid w:val="00593A10"/>
    <w:rsid w:val="005A0FF3"/>
    <w:rsid w:val="005A6091"/>
    <w:rsid w:val="005B2A48"/>
    <w:rsid w:val="005B4D9A"/>
    <w:rsid w:val="005B5B4A"/>
    <w:rsid w:val="005C20BF"/>
    <w:rsid w:val="005D1B37"/>
    <w:rsid w:val="005D34AB"/>
    <w:rsid w:val="005D4BA6"/>
    <w:rsid w:val="005D7A9E"/>
    <w:rsid w:val="005E7E5A"/>
    <w:rsid w:val="005F6B42"/>
    <w:rsid w:val="00604286"/>
    <w:rsid w:val="00605187"/>
    <w:rsid w:val="00606CFC"/>
    <w:rsid w:val="00606F9A"/>
    <w:rsid w:val="0061423B"/>
    <w:rsid w:val="00622875"/>
    <w:rsid w:val="006249A0"/>
    <w:rsid w:val="00625728"/>
    <w:rsid w:val="0063353E"/>
    <w:rsid w:val="00642837"/>
    <w:rsid w:val="00653350"/>
    <w:rsid w:val="0065667C"/>
    <w:rsid w:val="00662032"/>
    <w:rsid w:val="0066222F"/>
    <w:rsid w:val="006673A7"/>
    <w:rsid w:val="0067568C"/>
    <w:rsid w:val="00682632"/>
    <w:rsid w:val="0069009E"/>
    <w:rsid w:val="006A0844"/>
    <w:rsid w:val="006A4561"/>
    <w:rsid w:val="006B1663"/>
    <w:rsid w:val="006B4CCB"/>
    <w:rsid w:val="006B5976"/>
    <w:rsid w:val="006B673C"/>
    <w:rsid w:val="006B691F"/>
    <w:rsid w:val="006C002D"/>
    <w:rsid w:val="006C0E95"/>
    <w:rsid w:val="006D0375"/>
    <w:rsid w:val="006D46F1"/>
    <w:rsid w:val="006E25A5"/>
    <w:rsid w:val="006F00AE"/>
    <w:rsid w:val="006F1A2A"/>
    <w:rsid w:val="006F2A9A"/>
    <w:rsid w:val="006F6089"/>
    <w:rsid w:val="0070201F"/>
    <w:rsid w:val="007025A1"/>
    <w:rsid w:val="00710777"/>
    <w:rsid w:val="00711123"/>
    <w:rsid w:val="00713ACE"/>
    <w:rsid w:val="007165A4"/>
    <w:rsid w:val="00722A99"/>
    <w:rsid w:val="0072558D"/>
    <w:rsid w:val="00726820"/>
    <w:rsid w:val="00742210"/>
    <w:rsid w:val="00745BB4"/>
    <w:rsid w:val="007475B2"/>
    <w:rsid w:val="007518E5"/>
    <w:rsid w:val="00754B7D"/>
    <w:rsid w:val="00755648"/>
    <w:rsid w:val="00775E36"/>
    <w:rsid w:val="0078066E"/>
    <w:rsid w:val="00784381"/>
    <w:rsid w:val="00793737"/>
    <w:rsid w:val="007943D5"/>
    <w:rsid w:val="007A0FE6"/>
    <w:rsid w:val="007D73B2"/>
    <w:rsid w:val="007E0D3A"/>
    <w:rsid w:val="007E753B"/>
    <w:rsid w:val="007E7A48"/>
    <w:rsid w:val="007F42D1"/>
    <w:rsid w:val="007F5510"/>
    <w:rsid w:val="007F71C5"/>
    <w:rsid w:val="00810A85"/>
    <w:rsid w:val="008221CC"/>
    <w:rsid w:val="00822A7E"/>
    <w:rsid w:val="00822D4E"/>
    <w:rsid w:val="00834AF8"/>
    <w:rsid w:val="00840378"/>
    <w:rsid w:val="008422BD"/>
    <w:rsid w:val="00852084"/>
    <w:rsid w:val="00864EA9"/>
    <w:rsid w:val="0087356E"/>
    <w:rsid w:val="0088687D"/>
    <w:rsid w:val="00890EE5"/>
    <w:rsid w:val="008910CF"/>
    <w:rsid w:val="008927DA"/>
    <w:rsid w:val="008931C6"/>
    <w:rsid w:val="008A0D18"/>
    <w:rsid w:val="008A2209"/>
    <w:rsid w:val="008A71F0"/>
    <w:rsid w:val="008A7C71"/>
    <w:rsid w:val="008C333B"/>
    <w:rsid w:val="008C672E"/>
    <w:rsid w:val="008D072F"/>
    <w:rsid w:val="008E5035"/>
    <w:rsid w:val="008E55EA"/>
    <w:rsid w:val="008E67DF"/>
    <w:rsid w:val="008E744A"/>
    <w:rsid w:val="009068C9"/>
    <w:rsid w:val="00911BD7"/>
    <w:rsid w:val="009268FB"/>
    <w:rsid w:val="009363FF"/>
    <w:rsid w:val="00943786"/>
    <w:rsid w:val="00952078"/>
    <w:rsid w:val="00961025"/>
    <w:rsid w:val="00990473"/>
    <w:rsid w:val="009B7A0D"/>
    <w:rsid w:val="009C3DAD"/>
    <w:rsid w:val="00A0013D"/>
    <w:rsid w:val="00A031D7"/>
    <w:rsid w:val="00A053B5"/>
    <w:rsid w:val="00A15457"/>
    <w:rsid w:val="00A3649D"/>
    <w:rsid w:val="00A4256D"/>
    <w:rsid w:val="00A8660A"/>
    <w:rsid w:val="00A87FAC"/>
    <w:rsid w:val="00A94D69"/>
    <w:rsid w:val="00AB5990"/>
    <w:rsid w:val="00AC16B6"/>
    <w:rsid w:val="00AE49E5"/>
    <w:rsid w:val="00AF091D"/>
    <w:rsid w:val="00B03E47"/>
    <w:rsid w:val="00B1200A"/>
    <w:rsid w:val="00B209C0"/>
    <w:rsid w:val="00B21F70"/>
    <w:rsid w:val="00B22761"/>
    <w:rsid w:val="00B36A6E"/>
    <w:rsid w:val="00B37EA3"/>
    <w:rsid w:val="00B41E8C"/>
    <w:rsid w:val="00B44AB1"/>
    <w:rsid w:val="00B50908"/>
    <w:rsid w:val="00B56240"/>
    <w:rsid w:val="00B7053C"/>
    <w:rsid w:val="00B90D53"/>
    <w:rsid w:val="00B964C3"/>
    <w:rsid w:val="00B975A5"/>
    <w:rsid w:val="00BA190D"/>
    <w:rsid w:val="00BA28F7"/>
    <w:rsid w:val="00BB07F6"/>
    <w:rsid w:val="00BB4F84"/>
    <w:rsid w:val="00BD38D8"/>
    <w:rsid w:val="00BD5B23"/>
    <w:rsid w:val="00BD5D26"/>
    <w:rsid w:val="00BD6752"/>
    <w:rsid w:val="00C00E9B"/>
    <w:rsid w:val="00C03FB0"/>
    <w:rsid w:val="00C30C20"/>
    <w:rsid w:val="00C33B5F"/>
    <w:rsid w:val="00C40638"/>
    <w:rsid w:val="00C72331"/>
    <w:rsid w:val="00C739D8"/>
    <w:rsid w:val="00C75DA3"/>
    <w:rsid w:val="00C933FA"/>
    <w:rsid w:val="00C942CA"/>
    <w:rsid w:val="00CA3D8D"/>
    <w:rsid w:val="00CB393B"/>
    <w:rsid w:val="00CB402D"/>
    <w:rsid w:val="00CB5A1F"/>
    <w:rsid w:val="00CC15A5"/>
    <w:rsid w:val="00CC16FE"/>
    <w:rsid w:val="00CC4191"/>
    <w:rsid w:val="00CC4EE5"/>
    <w:rsid w:val="00CC64D0"/>
    <w:rsid w:val="00CC7104"/>
    <w:rsid w:val="00CD0046"/>
    <w:rsid w:val="00CD748C"/>
    <w:rsid w:val="00CE14A5"/>
    <w:rsid w:val="00CE493C"/>
    <w:rsid w:val="00CF0841"/>
    <w:rsid w:val="00CF2BEB"/>
    <w:rsid w:val="00CF31EC"/>
    <w:rsid w:val="00CF65CA"/>
    <w:rsid w:val="00CF6E1D"/>
    <w:rsid w:val="00CF7603"/>
    <w:rsid w:val="00CF7658"/>
    <w:rsid w:val="00D01553"/>
    <w:rsid w:val="00D046DD"/>
    <w:rsid w:val="00D122F3"/>
    <w:rsid w:val="00D133A2"/>
    <w:rsid w:val="00D150C0"/>
    <w:rsid w:val="00D31317"/>
    <w:rsid w:val="00D334E5"/>
    <w:rsid w:val="00D53F0E"/>
    <w:rsid w:val="00D61C94"/>
    <w:rsid w:val="00D66D65"/>
    <w:rsid w:val="00D7512D"/>
    <w:rsid w:val="00D83BBB"/>
    <w:rsid w:val="00D8585E"/>
    <w:rsid w:val="00D86B3A"/>
    <w:rsid w:val="00D87F8C"/>
    <w:rsid w:val="00D91B18"/>
    <w:rsid w:val="00D92580"/>
    <w:rsid w:val="00DA301C"/>
    <w:rsid w:val="00DA3E47"/>
    <w:rsid w:val="00DA70C2"/>
    <w:rsid w:val="00DB2BB2"/>
    <w:rsid w:val="00DC0F3B"/>
    <w:rsid w:val="00DC6297"/>
    <w:rsid w:val="00DD5C9A"/>
    <w:rsid w:val="00DE070D"/>
    <w:rsid w:val="00DE0E23"/>
    <w:rsid w:val="00DE24A9"/>
    <w:rsid w:val="00DE4C37"/>
    <w:rsid w:val="00DF047D"/>
    <w:rsid w:val="00E01061"/>
    <w:rsid w:val="00E058E8"/>
    <w:rsid w:val="00E07117"/>
    <w:rsid w:val="00E11087"/>
    <w:rsid w:val="00E1314C"/>
    <w:rsid w:val="00E315B9"/>
    <w:rsid w:val="00E32546"/>
    <w:rsid w:val="00E379D8"/>
    <w:rsid w:val="00E41179"/>
    <w:rsid w:val="00E44F32"/>
    <w:rsid w:val="00E465DE"/>
    <w:rsid w:val="00E47B35"/>
    <w:rsid w:val="00E5424D"/>
    <w:rsid w:val="00E56749"/>
    <w:rsid w:val="00E77140"/>
    <w:rsid w:val="00E77D2E"/>
    <w:rsid w:val="00E77DD1"/>
    <w:rsid w:val="00E8029E"/>
    <w:rsid w:val="00E90E0A"/>
    <w:rsid w:val="00E979FB"/>
    <w:rsid w:val="00EA1678"/>
    <w:rsid w:val="00EA6D54"/>
    <w:rsid w:val="00EB056D"/>
    <w:rsid w:val="00EB5CAA"/>
    <w:rsid w:val="00EC5D41"/>
    <w:rsid w:val="00EE3CFC"/>
    <w:rsid w:val="00EF2DE4"/>
    <w:rsid w:val="00F00760"/>
    <w:rsid w:val="00F028D0"/>
    <w:rsid w:val="00F10A11"/>
    <w:rsid w:val="00F1114D"/>
    <w:rsid w:val="00F260F5"/>
    <w:rsid w:val="00F35A37"/>
    <w:rsid w:val="00F42F0A"/>
    <w:rsid w:val="00F6290B"/>
    <w:rsid w:val="00F6711A"/>
    <w:rsid w:val="00F8052A"/>
    <w:rsid w:val="00F918E4"/>
    <w:rsid w:val="00F92897"/>
    <w:rsid w:val="00FA40D4"/>
    <w:rsid w:val="00FA5876"/>
    <w:rsid w:val="00FB35B1"/>
    <w:rsid w:val="00FC09A4"/>
    <w:rsid w:val="00FC1A0A"/>
    <w:rsid w:val="00FC3F46"/>
    <w:rsid w:val="00FD137E"/>
    <w:rsid w:val="00FD299A"/>
    <w:rsid w:val="00FD5BA2"/>
    <w:rsid w:val="00FD67F3"/>
    <w:rsid w:val="00FE163B"/>
    <w:rsid w:val="00FF2D74"/>
    <w:rsid w:val="00FF2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0528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pt">
    <w:name w:val="Основной текст + 10 pt"/>
    <w:aliases w:val="Не полужирный"/>
    <w:basedOn w:val="a0"/>
    <w:rsid w:val="00555DB1"/>
    <w:rPr>
      <w:rFonts w:ascii="Sylfaen" w:hAnsi="Sylfaen" w:hint="default"/>
      <w:b/>
      <w:bCs/>
      <w:color w:val="000000"/>
      <w:spacing w:val="-4"/>
      <w:w w:val="100"/>
      <w:position w:val="0"/>
      <w:sz w:val="20"/>
      <w:szCs w:val="20"/>
      <w:lang w:val="ru-RU" w:bidi="ar-SA"/>
    </w:rPr>
  </w:style>
  <w:style w:type="paragraph" w:customStyle="1" w:styleId="af1">
    <w:name w:val="Знак Знак Знак Знак Знак Знак Знак"/>
    <w:basedOn w:val="a"/>
    <w:rsid w:val="001271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Body Text Indent"/>
    <w:basedOn w:val="a"/>
    <w:link w:val="af3"/>
    <w:rsid w:val="00864EA9"/>
    <w:pPr>
      <w:spacing w:after="120"/>
      <w:ind w:left="283"/>
    </w:pPr>
    <w:rPr>
      <w:rFonts w:eastAsia="SimSun"/>
      <w:sz w:val="26"/>
      <w:szCs w:val="26"/>
    </w:rPr>
  </w:style>
  <w:style w:type="character" w:customStyle="1" w:styleId="af3">
    <w:name w:val="Основной текст с отступом Знак"/>
    <w:basedOn w:val="a0"/>
    <w:link w:val="af2"/>
    <w:rsid w:val="00864EA9"/>
    <w:rPr>
      <w:rFonts w:ascii="Times New Roman" w:eastAsia="SimSun" w:hAnsi="Times New Roman" w:cs="Times New Roman"/>
      <w:sz w:val="26"/>
      <w:szCs w:val="26"/>
      <w:lang w:eastAsia="ru-RU"/>
    </w:rPr>
  </w:style>
  <w:style w:type="paragraph" w:customStyle="1" w:styleId="af4">
    <w:name w:val="Знак Знак Знак Знак Знак Знак Знак"/>
    <w:basedOn w:val="a"/>
    <w:rsid w:val="00E071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C705-8A2E-449B-85A4-241443BB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Розенко ЕВ</cp:lastModifiedBy>
  <cp:revision>265</cp:revision>
  <cp:lastPrinted>2021-05-06T23:48:00Z</cp:lastPrinted>
  <dcterms:created xsi:type="dcterms:W3CDTF">2017-01-29T07:06:00Z</dcterms:created>
  <dcterms:modified xsi:type="dcterms:W3CDTF">2021-05-06T23:49:00Z</dcterms:modified>
</cp:coreProperties>
</file>